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46F0C" w14:textId="1DDDCF39" w:rsidR="002E73F3" w:rsidRDefault="002E73F3" w:rsidP="002E73F3">
      <w:pPr>
        <w:pStyle w:val="Heading"/>
        <w:spacing w:line="480" w:lineRule="auto"/>
        <w:rPr>
          <w:u w:val="single"/>
        </w:rPr>
      </w:pPr>
      <w:bookmarkStart w:id="0" w:name="_Toc474138269"/>
      <w:r w:rsidRPr="007A3F5A">
        <w:rPr>
          <w:u w:val="single"/>
        </w:rPr>
        <w:t>Table S1.</w:t>
      </w:r>
      <w:r w:rsidRPr="00391FEF">
        <w:rPr>
          <w:b w:val="0"/>
          <w:u w:val="single"/>
        </w:rPr>
        <w:t xml:space="preserve"> </w:t>
      </w:r>
      <w:r w:rsidRPr="007A3F5A">
        <w:rPr>
          <w:b w:val="0"/>
          <w:u w:val="single"/>
        </w:rPr>
        <w:t xml:space="preserve">Summary of demographic and epidemic projection, </w:t>
      </w:r>
      <w:r w:rsidR="00260409">
        <w:rPr>
          <w:b w:val="0"/>
          <w:u w:val="single"/>
        </w:rPr>
        <w:t>population age 15</w:t>
      </w:r>
      <w:r w:rsidRPr="007A3F5A">
        <w:rPr>
          <w:b w:val="0"/>
          <w:u w:val="single"/>
        </w:rPr>
        <w:t xml:space="preserve"> years</w:t>
      </w:r>
      <w:r w:rsidR="00260409">
        <w:rPr>
          <w:b w:val="0"/>
          <w:u w:val="single"/>
        </w:rPr>
        <w:t xml:space="preserve"> and above</w:t>
      </w:r>
      <w:r w:rsidRPr="007A3F5A">
        <w:rPr>
          <w:b w:val="0"/>
          <w:u w:val="single"/>
        </w:rPr>
        <w:t>, Nairobi 201</w:t>
      </w:r>
      <w:r w:rsidR="00CB43BE">
        <w:rPr>
          <w:b w:val="0"/>
          <w:u w:val="single"/>
        </w:rPr>
        <w:t>5</w:t>
      </w:r>
      <w:bookmarkEnd w:id="0"/>
    </w:p>
    <w:tbl>
      <w:tblPr>
        <w:tblW w:w="8788" w:type="dxa"/>
        <w:tblLook w:val="04A0" w:firstRow="1" w:lastRow="0" w:firstColumn="1" w:lastColumn="0" w:noHBand="0" w:noVBand="1"/>
      </w:tblPr>
      <w:tblGrid>
        <w:gridCol w:w="3119"/>
        <w:gridCol w:w="1984"/>
        <w:gridCol w:w="1842"/>
        <w:gridCol w:w="1843"/>
      </w:tblGrid>
      <w:tr w:rsidR="002E73F3" w14:paraId="25630CB9" w14:textId="77777777" w:rsidTr="00CE1569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64DA8D" w14:textId="77777777" w:rsidR="002E73F3" w:rsidRDefault="002E73F3" w:rsidP="00F421B0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dica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214018" w14:textId="77777777" w:rsidR="002E73F3" w:rsidRDefault="002E73F3" w:rsidP="00F421B0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A4C6A4" w14:textId="77777777" w:rsidR="002E73F3" w:rsidRDefault="002E73F3" w:rsidP="00F421B0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65470A" w14:textId="77777777" w:rsidR="002E73F3" w:rsidRDefault="002E73F3" w:rsidP="00F421B0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omen</w:t>
            </w:r>
          </w:p>
        </w:tc>
      </w:tr>
      <w:tr w:rsidR="00793587" w14:paraId="28A99DDD" w14:textId="77777777" w:rsidTr="00CD51E9">
        <w:trPr>
          <w:trHeight w:val="300"/>
        </w:trPr>
        <w:tc>
          <w:tcPr>
            <w:tcW w:w="3119" w:type="dxa"/>
            <w:vAlign w:val="center"/>
            <w:hideMark/>
          </w:tcPr>
          <w:p w14:paraId="63EBD0A0" w14:textId="77777777" w:rsidR="00793587" w:rsidRDefault="00793587" w:rsidP="00793587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pulation*</w:t>
            </w:r>
          </w:p>
        </w:tc>
        <w:tc>
          <w:tcPr>
            <w:tcW w:w="1984" w:type="dxa"/>
            <w:vAlign w:val="center"/>
            <w:hideMark/>
          </w:tcPr>
          <w:p w14:paraId="68AF7109" w14:textId="2BE5360B" w:rsidR="00793587" w:rsidRPr="00260409" w:rsidRDefault="00793587" w:rsidP="00793587">
            <w:pPr>
              <w:spacing w:line="480" w:lineRule="auto"/>
              <w:jc w:val="right"/>
              <w:rPr>
                <w:color w:val="000000"/>
                <w:sz w:val="24"/>
                <w:szCs w:val="24"/>
              </w:rPr>
            </w:pPr>
            <w:r w:rsidRPr="00793587">
              <w:rPr>
                <w:color w:val="000000"/>
                <w:sz w:val="24"/>
                <w:szCs w:val="24"/>
              </w:rPr>
              <w:t xml:space="preserve">2,809,448 </w:t>
            </w:r>
          </w:p>
        </w:tc>
        <w:tc>
          <w:tcPr>
            <w:tcW w:w="1842" w:type="dxa"/>
            <w:vAlign w:val="center"/>
            <w:hideMark/>
          </w:tcPr>
          <w:p w14:paraId="2D9065CD" w14:textId="13570590" w:rsidR="00793587" w:rsidRPr="00260409" w:rsidRDefault="00793587" w:rsidP="00793587">
            <w:pPr>
              <w:spacing w:line="480" w:lineRule="auto"/>
              <w:jc w:val="right"/>
              <w:rPr>
                <w:color w:val="000000"/>
                <w:sz w:val="24"/>
                <w:szCs w:val="24"/>
              </w:rPr>
            </w:pPr>
            <w:r w:rsidRPr="00793587">
              <w:rPr>
                <w:color w:val="000000"/>
                <w:sz w:val="24"/>
                <w:szCs w:val="24"/>
              </w:rPr>
              <w:t xml:space="preserve">1,390,003 </w:t>
            </w:r>
          </w:p>
        </w:tc>
        <w:tc>
          <w:tcPr>
            <w:tcW w:w="1843" w:type="dxa"/>
            <w:vAlign w:val="center"/>
            <w:hideMark/>
          </w:tcPr>
          <w:p w14:paraId="179E22CC" w14:textId="0C7D1652" w:rsidR="00793587" w:rsidRPr="00260409" w:rsidRDefault="00793587" w:rsidP="00793587">
            <w:pPr>
              <w:spacing w:line="480" w:lineRule="auto"/>
              <w:jc w:val="right"/>
              <w:rPr>
                <w:color w:val="000000"/>
                <w:sz w:val="24"/>
                <w:szCs w:val="24"/>
              </w:rPr>
            </w:pPr>
            <w:r w:rsidRPr="00793587">
              <w:rPr>
                <w:color w:val="000000"/>
                <w:sz w:val="24"/>
                <w:szCs w:val="24"/>
              </w:rPr>
              <w:t xml:space="preserve">1,419,445 </w:t>
            </w:r>
          </w:p>
        </w:tc>
      </w:tr>
      <w:tr w:rsidR="00260409" w14:paraId="205AD807" w14:textId="77777777" w:rsidTr="00CE1569">
        <w:trPr>
          <w:trHeight w:val="300"/>
        </w:trPr>
        <w:tc>
          <w:tcPr>
            <w:tcW w:w="3119" w:type="dxa"/>
            <w:vAlign w:val="center"/>
            <w:hideMark/>
          </w:tcPr>
          <w:p w14:paraId="0E19F224" w14:textId="77777777" w:rsidR="00260409" w:rsidRDefault="00260409" w:rsidP="00260409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LHIV† </w:t>
            </w:r>
          </w:p>
        </w:tc>
        <w:tc>
          <w:tcPr>
            <w:tcW w:w="1984" w:type="dxa"/>
            <w:noWrap/>
            <w:hideMark/>
          </w:tcPr>
          <w:p w14:paraId="146B142A" w14:textId="71DFB450" w:rsidR="00260409" w:rsidRPr="00260409" w:rsidRDefault="00260409" w:rsidP="00260409">
            <w:pPr>
              <w:spacing w:line="480" w:lineRule="auto"/>
              <w:jc w:val="right"/>
              <w:rPr>
                <w:color w:val="000000"/>
                <w:sz w:val="24"/>
                <w:szCs w:val="24"/>
              </w:rPr>
            </w:pPr>
            <w:r w:rsidRPr="00260409">
              <w:rPr>
                <w:color w:val="000000"/>
                <w:sz w:val="24"/>
                <w:szCs w:val="24"/>
              </w:rPr>
              <w:t>160,386</w:t>
            </w:r>
          </w:p>
        </w:tc>
        <w:tc>
          <w:tcPr>
            <w:tcW w:w="1842" w:type="dxa"/>
            <w:noWrap/>
            <w:hideMark/>
          </w:tcPr>
          <w:p w14:paraId="6AF154DD" w14:textId="73A61708" w:rsidR="00260409" w:rsidRPr="00260409" w:rsidRDefault="00260409" w:rsidP="00260409">
            <w:pPr>
              <w:spacing w:line="480" w:lineRule="auto"/>
              <w:jc w:val="right"/>
              <w:rPr>
                <w:color w:val="000000"/>
                <w:sz w:val="24"/>
                <w:szCs w:val="24"/>
              </w:rPr>
            </w:pPr>
            <w:r w:rsidRPr="00260409">
              <w:rPr>
                <w:color w:val="000000"/>
                <w:sz w:val="24"/>
                <w:szCs w:val="24"/>
              </w:rPr>
              <w:t>66,051</w:t>
            </w:r>
          </w:p>
        </w:tc>
        <w:tc>
          <w:tcPr>
            <w:tcW w:w="1843" w:type="dxa"/>
            <w:noWrap/>
            <w:hideMark/>
          </w:tcPr>
          <w:p w14:paraId="475198AC" w14:textId="35CDF353" w:rsidR="00260409" w:rsidRPr="00260409" w:rsidRDefault="00260409" w:rsidP="00793587">
            <w:pPr>
              <w:spacing w:line="480" w:lineRule="auto"/>
              <w:jc w:val="right"/>
              <w:rPr>
                <w:color w:val="000000"/>
                <w:sz w:val="24"/>
                <w:szCs w:val="24"/>
              </w:rPr>
            </w:pPr>
            <w:r w:rsidRPr="00260409">
              <w:rPr>
                <w:color w:val="000000"/>
                <w:sz w:val="24"/>
                <w:szCs w:val="24"/>
              </w:rPr>
              <w:t xml:space="preserve">94,335 </w:t>
            </w:r>
          </w:p>
        </w:tc>
      </w:tr>
      <w:tr w:rsidR="00260409" w14:paraId="02242239" w14:textId="77777777" w:rsidTr="00CE1569">
        <w:trPr>
          <w:trHeight w:val="300"/>
        </w:trPr>
        <w:tc>
          <w:tcPr>
            <w:tcW w:w="3119" w:type="dxa"/>
            <w:vAlign w:val="center"/>
            <w:hideMark/>
          </w:tcPr>
          <w:p w14:paraId="581E3A57" w14:textId="77777777" w:rsidR="00260409" w:rsidRDefault="00260409" w:rsidP="00260409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mber on ART (coverage)‡</w:t>
            </w:r>
          </w:p>
        </w:tc>
        <w:tc>
          <w:tcPr>
            <w:tcW w:w="1984" w:type="dxa"/>
            <w:hideMark/>
          </w:tcPr>
          <w:p w14:paraId="1AB1057B" w14:textId="2AF28285" w:rsidR="00260409" w:rsidRPr="00260409" w:rsidRDefault="00034C27" w:rsidP="00221CDC">
            <w:pPr>
              <w:spacing w:line="48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022 (73.6</w:t>
            </w:r>
            <w:r w:rsidR="00260409" w:rsidRPr="00260409">
              <w:rPr>
                <w:color w:val="000000"/>
                <w:sz w:val="24"/>
                <w:szCs w:val="24"/>
              </w:rPr>
              <w:t>%)</w:t>
            </w:r>
          </w:p>
        </w:tc>
        <w:tc>
          <w:tcPr>
            <w:tcW w:w="1842" w:type="dxa"/>
            <w:hideMark/>
          </w:tcPr>
          <w:p w14:paraId="142C0C6A" w14:textId="6B3517EE" w:rsidR="00260409" w:rsidRPr="00260409" w:rsidRDefault="00034C27" w:rsidP="00221CDC">
            <w:pPr>
              <w:spacing w:line="48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382 (61.1</w:t>
            </w:r>
            <w:r w:rsidR="00260409" w:rsidRPr="00260409">
              <w:rPr>
                <w:color w:val="000000"/>
                <w:sz w:val="24"/>
                <w:szCs w:val="24"/>
              </w:rPr>
              <w:t xml:space="preserve">%) </w:t>
            </w:r>
          </w:p>
        </w:tc>
        <w:tc>
          <w:tcPr>
            <w:tcW w:w="1843" w:type="dxa"/>
            <w:noWrap/>
            <w:hideMark/>
          </w:tcPr>
          <w:p w14:paraId="78E4F1FB" w14:textId="40109BB6" w:rsidR="00260409" w:rsidRPr="00260409" w:rsidRDefault="00034C27" w:rsidP="00221CDC">
            <w:pPr>
              <w:spacing w:line="48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640 (82.3</w:t>
            </w:r>
            <w:r w:rsidR="00260409" w:rsidRPr="00260409">
              <w:rPr>
                <w:color w:val="000000"/>
                <w:sz w:val="24"/>
                <w:szCs w:val="24"/>
              </w:rPr>
              <w:t xml:space="preserve">%) </w:t>
            </w:r>
          </w:p>
        </w:tc>
      </w:tr>
      <w:tr w:rsidR="00260409" w14:paraId="526A1507" w14:textId="77777777" w:rsidTr="00CE1569">
        <w:trPr>
          <w:trHeight w:val="300"/>
        </w:trPr>
        <w:tc>
          <w:tcPr>
            <w:tcW w:w="3119" w:type="dxa"/>
            <w:vAlign w:val="center"/>
            <w:hideMark/>
          </w:tcPr>
          <w:p w14:paraId="3F4197E2" w14:textId="77777777" w:rsidR="00260409" w:rsidRDefault="00260409" w:rsidP="00260409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l deaths§</w:t>
            </w:r>
          </w:p>
        </w:tc>
        <w:tc>
          <w:tcPr>
            <w:tcW w:w="1984" w:type="dxa"/>
            <w:noWrap/>
            <w:hideMark/>
          </w:tcPr>
          <w:p w14:paraId="526C9544" w14:textId="2AB2B28A" w:rsidR="00260409" w:rsidRPr="00CE1569" w:rsidRDefault="00034C27" w:rsidP="00CE1569">
            <w:pPr>
              <w:jc w:val="right"/>
              <w:rPr>
                <w:color w:val="000000"/>
                <w:sz w:val="24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16,173</w:t>
            </w:r>
          </w:p>
        </w:tc>
        <w:tc>
          <w:tcPr>
            <w:tcW w:w="1842" w:type="dxa"/>
            <w:noWrap/>
            <w:hideMark/>
          </w:tcPr>
          <w:p w14:paraId="2AA72C38" w14:textId="11A7A70E" w:rsidR="00260409" w:rsidRPr="00260409" w:rsidRDefault="00034C27" w:rsidP="00CE15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24</w:t>
            </w:r>
          </w:p>
        </w:tc>
        <w:tc>
          <w:tcPr>
            <w:tcW w:w="1843" w:type="dxa"/>
            <w:noWrap/>
            <w:hideMark/>
          </w:tcPr>
          <w:p w14:paraId="6A582400" w14:textId="35BA2FEB" w:rsidR="00260409" w:rsidRPr="00260409" w:rsidRDefault="00034C27" w:rsidP="00CE15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449</w:t>
            </w:r>
          </w:p>
        </w:tc>
      </w:tr>
      <w:tr w:rsidR="00260409" w:rsidRPr="00C543E3" w14:paraId="1C23B91E" w14:textId="77777777" w:rsidTr="00221CDC">
        <w:trPr>
          <w:trHeight w:val="300"/>
        </w:trPr>
        <w:tc>
          <w:tcPr>
            <w:tcW w:w="3119" w:type="dxa"/>
            <w:vAlign w:val="center"/>
          </w:tcPr>
          <w:p w14:paraId="4AB57F24" w14:textId="77777777" w:rsidR="00260409" w:rsidRPr="00C543E3" w:rsidRDefault="00260409" w:rsidP="0026040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C543E3">
              <w:rPr>
                <w:color w:val="000000"/>
                <w:sz w:val="24"/>
                <w:szCs w:val="24"/>
              </w:rPr>
              <w:t>% deaths HIV-infected</w:t>
            </w:r>
          </w:p>
        </w:tc>
        <w:tc>
          <w:tcPr>
            <w:tcW w:w="1984" w:type="dxa"/>
            <w:noWrap/>
          </w:tcPr>
          <w:p w14:paraId="2FDB5A80" w14:textId="242D0E44" w:rsidR="00260409" w:rsidRPr="00260409" w:rsidRDefault="00034C27" w:rsidP="002604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</w:t>
            </w:r>
            <w:r w:rsidR="00260409" w:rsidRPr="0026040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2" w:type="dxa"/>
            <w:noWrap/>
          </w:tcPr>
          <w:p w14:paraId="0D2BB2DA" w14:textId="3F4168B6" w:rsidR="00260409" w:rsidRPr="00260409" w:rsidRDefault="00034C27" w:rsidP="002604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8</w:t>
            </w:r>
            <w:r w:rsidR="00260409" w:rsidRPr="0026040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noWrap/>
          </w:tcPr>
          <w:p w14:paraId="6078FA35" w14:textId="77777777" w:rsidR="00260409" w:rsidRPr="00260409" w:rsidRDefault="00260409" w:rsidP="00260409">
            <w:pPr>
              <w:jc w:val="right"/>
              <w:rPr>
                <w:color w:val="000000"/>
                <w:sz w:val="24"/>
                <w:szCs w:val="24"/>
              </w:rPr>
            </w:pPr>
            <w:r w:rsidRPr="00260409">
              <w:rPr>
                <w:color w:val="000000"/>
                <w:sz w:val="24"/>
                <w:szCs w:val="24"/>
              </w:rPr>
              <w:t>8.3%</w:t>
            </w:r>
          </w:p>
        </w:tc>
      </w:tr>
      <w:tr w:rsidR="00260409" w:rsidRPr="00C543E3" w14:paraId="3567CEBC" w14:textId="77777777" w:rsidTr="00221CDC">
        <w:trPr>
          <w:trHeight w:val="300"/>
        </w:trPr>
        <w:tc>
          <w:tcPr>
            <w:tcW w:w="3119" w:type="dxa"/>
            <w:vAlign w:val="center"/>
          </w:tcPr>
          <w:p w14:paraId="21818306" w14:textId="77777777" w:rsidR="00260409" w:rsidRPr="00C543E3" w:rsidRDefault="00260409" w:rsidP="0026040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C543E3">
              <w:rPr>
                <w:color w:val="000000"/>
                <w:sz w:val="24"/>
                <w:szCs w:val="24"/>
              </w:rPr>
              <w:t>Standardized mortality ratio (SMR) due to HIV║</w:t>
            </w:r>
          </w:p>
        </w:tc>
        <w:tc>
          <w:tcPr>
            <w:tcW w:w="1984" w:type="dxa"/>
            <w:noWrap/>
          </w:tcPr>
          <w:p w14:paraId="008C4FD4" w14:textId="77777777" w:rsidR="00260409" w:rsidRPr="00260409" w:rsidRDefault="00260409" w:rsidP="00260409">
            <w:pPr>
              <w:jc w:val="right"/>
              <w:rPr>
                <w:color w:val="000000"/>
                <w:sz w:val="24"/>
                <w:szCs w:val="24"/>
              </w:rPr>
            </w:pPr>
            <w:r w:rsidRPr="00260409">
              <w:rPr>
                <w:color w:val="000000"/>
                <w:sz w:val="24"/>
                <w:szCs w:val="24"/>
              </w:rPr>
              <w:t>3.84</w:t>
            </w:r>
          </w:p>
        </w:tc>
        <w:tc>
          <w:tcPr>
            <w:tcW w:w="1842" w:type="dxa"/>
            <w:noWrap/>
          </w:tcPr>
          <w:p w14:paraId="21DF38E8" w14:textId="77777777" w:rsidR="00260409" w:rsidRPr="00260409" w:rsidRDefault="00260409" w:rsidP="00260409">
            <w:pPr>
              <w:jc w:val="right"/>
              <w:rPr>
                <w:color w:val="000000"/>
                <w:sz w:val="24"/>
                <w:szCs w:val="24"/>
              </w:rPr>
            </w:pPr>
            <w:r w:rsidRPr="00260409">
              <w:rPr>
                <w:color w:val="000000"/>
                <w:sz w:val="24"/>
                <w:szCs w:val="24"/>
              </w:rPr>
              <w:t>6.64</w:t>
            </w:r>
          </w:p>
        </w:tc>
        <w:tc>
          <w:tcPr>
            <w:tcW w:w="1843" w:type="dxa"/>
            <w:noWrap/>
          </w:tcPr>
          <w:p w14:paraId="0B96DB4D" w14:textId="77777777" w:rsidR="00260409" w:rsidRPr="00260409" w:rsidRDefault="00260409" w:rsidP="00260409">
            <w:pPr>
              <w:jc w:val="right"/>
              <w:rPr>
                <w:color w:val="000000"/>
                <w:sz w:val="24"/>
                <w:szCs w:val="24"/>
              </w:rPr>
            </w:pPr>
            <w:r w:rsidRPr="00260409">
              <w:rPr>
                <w:color w:val="000000"/>
                <w:sz w:val="24"/>
                <w:szCs w:val="24"/>
              </w:rPr>
              <w:t>1.91</w:t>
            </w:r>
          </w:p>
        </w:tc>
      </w:tr>
      <w:tr w:rsidR="00260409" w:rsidRPr="00C543E3" w14:paraId="1397D038" w14:textId="77777777" w:rsidTr="00221CDC">
        <w:trPr>
          <w:trHeight w:val="300"/>
        </w:trPr>
        <w:tc>
          <w:tcPr>
            <w:tcW w:w="3119" w:type="dxa"/>
            <w:vAlign w:val="center"/>
          </w:tcPr>
          <w:p w14:paraId="6A72D581" w14:textId="77777777" w:rsidR="00260409" w:rsidRPr="00C543E3" w:rsidRDefault="00260409" w:rsidP="00260409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C543E3">
              <w:rPr>
                <w:color w:val="000000"/>
                <w:sz w:val="24"/>
                <w:szCs w:val="24"/>
              </w:rPr>
              <w:t>Population-attributable fraction (PAF) due to HIV¶</w:t>
            </w:r>
          </w:p>
        </w:tc>
        <w:tc>
          <w:tcPr>
            <w:tcW w:w="1984" w:type="dxa"/>
            <w:noWrap/>
          </w:tcPr>
          <w:p w14:paraId="527597DE" w14:textId="417EF708" w:rsidR="00260409" w:rsidRPr="00260409" w:rsidRDefault="00260409" w:rsidP="00221C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81</w:t>
            </w:r>
          </w:p>
        </w:tc>
        <w:tc>
          <w:tcPr>
            <w:tcW w:w="1842" w:type="dxa"/>
            <w:noWrap/>
          </w:tcPr>
          <w:p w14:paraId="04500FF8" w14:textId="5C9C6740" w:rsidR="00260409" w:rsidRPr="00260409" w:rsidRDefault="00260409" w:rsidP="00221C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1843" w:type="dxa"/>
            <w:noWrap/>
          </w:tcPr>
          <w:p w14:paraId="0E815B4A" w14:textId="42E9B81C" w:rsidR="00260409" w:rsidRPr="00260409" w:rsidRDefault="00260409" w:rsidP="00221C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35</w:t>
            </w:r>
          </w:p>
        </w:tc>
      </w:tr>
    </w:tbl>
    <w:p w14:paraId="2646C9E8" w14:textId="4E8143F3" w:rsidR="003828B1" w:rsidRPr="00C543E3" w:rsidRDefault="00793587" w:rsidP="00C543E3">
      <w:pPr>
        <w:pStyle w:val="Caption1"/>
        <w:spacing w:line="480" w:lineRule="auto"/>
      </w:pPr>
      <w:r w:rsidRPr="00793587">
        <w:t>Notes:  * Total 2015 mid-year population and population age distribution from Kenya National Bureau of Statistics (KNBS) projections. † age-specific and total 2015 mid-year PLHIV from combining KNBS projected population with Spectrum age- and sex-specific HIV prevalence distribution. ‡ Number on ART from official country program statistics as reflected in Spectrum (numbers on ART and ART coverage reported for December 31). § Deaths obtained by applying mortality rates from Spectrum life table for Nairobi to KNBS projected population for 2015.║Standardized mortality ratio calculated by indirectly standardizing mortality rate in the HIV-negative p</w:t>
      </w:r>
      <w:bookmarkStart w:id="1" w:name="_GoBack"/>
      <w:bookmarkEnd w:id="1"/>
      <w:r w:rsidRPr="00793587">
        <w:t>opulation as estimated by Spectrum by 5-year age groups to the sex and age distribution among the HIV-infected, as estimated by Spectrum.  ¶ Population-attributable fraction calculated by multiplying the proportion of deaths HIV-infected according to Spectrum by (SMR-1)/SMR.</w:t>
      </w:r>
    </w:p>
    <w:sectPr w:rsidR="003828B1" w:rsidRPr="00C543E3" w:rsidSect="002E73F3">
      <w:footerReference w:type="default" r:id="rId7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7DBEA" w14:textId="77777777" w:rsidR="00202B87" w:rsidRDefault="00202B87" w:rsidP="002E73F3">
      <w:r>
        <w:separator/>
      </w:r>
    </w:p>
  </w:endnote>
  <w:endnote w:type="continuationSeparator" w:id="0">
    <w:p w14:paraId="66787C2F" w14:textId="77777777" w:rsidR="00202B87" w:rsidRDefault="00202B87" w:rsidP="002E73F3">
      <w:r>
        <w:continuationSeparator/>
      </w:r>
    </w:p>
  </w:endnote>
  <w:endnote w:type="continuationNotice" w:id="1">
    <w:p w14:paraId="34D48C0A" w14:textId="77777777" w:rsidR="00202B87" w:rsidRDefault="00202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9EF3" w14:textId="77777777" w:rsidR="002E73F3" w:rsidRDefault="002E73F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34C2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DCB69" w14:textId="77777777" w:rsidR="00202B87" w:rsidRDefault="00202B87" w:rsidP="002E73F3">
      <w:r>
        <w:separator/>
      </w:r>
    </w:p>
  </w:footnote>
  <w:footnote w:type="continuationSeparator" w:id="0">
    <w:p w14:paraId="51FDF1BC" w14:textId="77777777" w:rsidR="00202B87" w:rsidRDefault="00202B87" w:rsidP="002E73F3">
      <w:r>
        <w:continuationSeparator/>
      </w:r>
    </w:p>
  </w:footnote>
  <w:footnote w:type="continuationNotice" w:id="1">
    <w:p w14:paraId="0429C042" w14:textId="77777777" w:rsidR="00202B87" w:rsidRDefault="00202B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F3"/>
    <w:rsid w:val="000008CA"/>
    <w:rsid w:val="000009AD"/>
    <w:rsid w:val="00000B7E"/>
    <w:rsid w:val="00001153"/>
    <w:rsid w:val="00003232"/>
    <w:rsid w:val="000032DD"/>
    <w:rsid w:val="0000603C"/>
    <w:rsid w:val="000060BF"/>
    <w:rsid w:val="0000713E"/>
    <w:rsid w:val="00007F67"/>
    <w:rsid w:val="000102BD"/>
    <w:rsid w:val="00010A35"/>
    <w:rsid w:val="00012352"/>
    <w:rsid w:val="000126F1"/>
    <w:rsid w:val="00012738"/>
    <w:rsid w:val="000128F6"/>
    <w:rsid w:val="00012D9A"/>
    <w:rsid w:val="00012F11"/>
    <w:rsid w:val="000130BA"/>
    <w:rsid w:val="0001553F"/>
    <w:rsid w:val="00015F45"/>
    <w:rsid w:val="00017062"/>
    <w:rsid w:val="00017441"/>
    <w:rsid w:val="0001745D"/>
    <w:rsid w:val="00022518"/>
    <w:rsid w:val="00024478"/>
    <w:rsid w:val="00025C29"/>
    <w:rsid w:val="00026AB6"/>
    <w:rsid w:val="00026B56"/>
    <w:rsid w:val="00027A81"/>
    <w:rsid w:val="00027B75"/>
    <w:rsid w:val="00027EEA"/>
    <w:rsid w:val="0003197D"/>
    <w:rsid w:val="00032747"/>
    <w:rsid w:val="000329E6"/>
    <w:rsid w:val="00032CAC"/>
    <w:rsid w:val="000330A0"/>
    <w:rsid w:val="00034C27"/>
    <w:rsid w:val="00034E6C"/>
    <w:rsid w:val="000354B1"/>
    <w:rsid w:val="00035CDC"/>
    <w:rsid w:val="000362B0"/>
    <w:rsid w:val="0003643B"/>
    <w:rsid w:val="0003720D"/>
    <w:rsid w:val="00037B46"/>
    <w:rsid w:val="000418C0"/>
    <w:rsid w:val="000439C2"/>
    <w:rsid w:val="00043C03"/>
    <w:rsid w:val="0004425A"/>
    <w:rsid w:val="00047701"/>
    <w:rsid w:val="000506F5"/>
    <w:rsid w:val="00051209"/>
    <w:rsid w:val="00051F87"/>
    <w:rsid w:val="00055556"/>
    <w:rsid w:val="00055903"/>
    <w:rsid w:val="00055E43"/>
    <w:rsid w:val="0006000E"/>
    <w:rsid w:val="00060D9F"/>
    <w:rsid w:val="00060FDB"/>
    <w:rsid w:val="00063A09"/>
    <w:rsid w:val="00064E92"/>
    <w:rsid w:val="000653FB"/>
    <w:rsid w:val="00065F36"/>
    <w:rsid w:val="0006623C"/>
    <w:rsid w:val="000674CE"/>
    <w:rsid w:val="00070C6E"/>
    <w:rsid w:val="00070CDF"/>
    <w:rsid w:val="00073075"/>
    <w:rsid w:val="00076A72"/>
    <w:rsid w:val="00076A8E"/>
    <w:rsid w:val="00077908"/>
    <w:rsid w:val="0008067F"/>
    <w:rsid w:val="00082F42"/>
    <w:rsid w:val="000849ED"/>
    <w:rsid w:val="00084EBB"/>
    <w:rsid w:val="00085EB7"/>
    <w:rsid w:val="00086549"/>
    <w:rsid w:val="0008678D"/>
    <w:rsid w:val="00086952"/>
    <w:rsid w:val="000913EB"/>
    <w:rsid w:val="00091A0A"/>
    <w:rsid w:val="0009279F"/>
    <w:rsid w:val="00095597"/>
    <w:rsid w:val="000A0DA8"/>
    <w:rsid w:val="000A2501"/>
    <w:rsid w:val="000A558A"/>
    <w:rsid w:val="000A5AA0"/>
    <w:rsid w:val="000A5E71"/>
    <w:rsid w:val="000A6943"/>
    <w:rsid w:val="000A6CB0"/>
    <w:rsid w:val="000A6FE4"/>
    <w:rsid w:val="000A767E"/>
    <w:rsid w:val="000B0DAA"/>
    <w:rsid w:val="000B16A0"/>
    <w:rsid w:val="000B1D1F"/>
    <w:rsid w:val="000B6F5F"/>
    <w:rsid w:val="000C1BFE"/>
    <w:rsid w:val="000C319E"/>
    <w:rsid w:val="000C32E5"/>
    <w:rsid w:val="000C3547"/>
    <w:rsid w:val="000C36E4"/>
    <w:rsid w:val="000C4675"/>
    <w:rsid w:val="000C6299"/>
    <w:rsid w:val="000C62C5"/>
    <w:rsid w:val="000C7C56"/>
    <w:rsid w:val="000D0898"/>
    <w:rsid w:val="000D2066"/>
    <w:rsid w:val="000D2C91"/>
    <w:rsid w:val="000D2EC2"/>
    <w:rsid w:val="000D3A32"/>
    <w:rsid w:val="000D52B7"/>
    <w:rsid w:val="000D64B0"/>
    <w:rsid w:val="000E15B4"/>
    <w:rsid w:val="000E24CA"/>
    <w:rsid w:val="000E3938"/>
    <w:rsid w:val="000E6DD7"/>
    <w:rsid w:val="000F00C8"/>
    <w:rsid w:val="000F0741"/>
    <w:rsid w:val="000F1BBB"/>
    <w:rsid w:val="000F2E77"/>
    <w:rsid w:val="000F3E75"/>
    <w:rsid w:val="000F436F"/>
    <w:rsid w:val="000F4934"/>
    <w:rsid w:val="000F4D0D"/>
    <w:rsid w:val="000F507E"/>
    <w:rsid w:val="000F50C5"/>
    <w:rsid w:val="001007B7"/>
    <w:rsid w:val="001011E3"/>
    <w:rsid w:val="001023C0"/>
    <w:rsid w:val="001028EC"/>
    <w:rsid w:val="00102B8B"/>
    <w:rsid w:val="001045A6"/>
    <w:rsid w:val="00104A4D"/>
    <w:rsid w:val="001050C1"/>
    <w:rsid w:val="001053A4"/>
    <w:rsid w:val="00106A64"/>
    <w:rsid w:val="00110538"/>
    <w:rsid w:val="001124DD"/>
    <w:rsid w:val="00113E28"/>
    <w:rsid w:val="001144FC"/>
    <w:rsid w:val="00114BB2"/>
    <w:rsid w:val="001159AB"/>
    <w:rsid w:val="00117943"/>
    <w:rsid w:val="00120232"/>
    <w:rsid w:val="00123F66"/>
    <w:rsid w:val="00125BE2"/>
    <w:rsid w:val="00125FA1"/>
    <w:rsid w:val="00126486"/>
    <w:rsid w:val="001264E1"/>
    <w:rsid w:val="00130E8E"/>
    <w:rsid w:val="001315CE"/>
    <w:rsid w:val="00131D08"/>
    <w:rsid w:val="00132213"/>
    <w:rsid w:val="001333B0"/>
    <w:rsid w:val="00133CD2"/>
    <w:rsid w:val="00134E57"/>
    <w:rsid w:val="0013752E"/>
    <w:rsid w:val="0014005F"/>
    <w:rsid w:val="001405AA"/>
    <w:rsid w:val="00141391"/>
    <w:rsid w:val="0014167B"/>
    <w:rsid w:val="00142BBC"/>
    <w:rsid w:val="00143D40"/>
    <w:rsid w:val="001465B4"/>
    <w:rsid w:val="00146FE0"/>
    <w:rsid w:val="0014715C"/>
    <w:rsid w:val="00150E1E"/>
    <w:rsid w:val="00151CA6"/>
    <w:rsid w:val="0015235C"/>
    <w:rsid w:val="0015256F"/>
    <w:rsid w:val="00152966"/>
    <w:rsid w:val="001538ED"/>
    <w:rsid w:val="001540D6"/>
    <w:rsid w:val="00156233"/>
    <w:rsid w:val="00156FE3"/>
    <w:rsid w:val="00160648"/>
    <w:rsid w:val="00162DF5"/>
    <w:rsid w:val="00167C64"/>
    <w:rsid w:val="0017080A"/>
    <w:rsid w:val="00170A87"/>
    <w:rsid w:val="00170D6F"/>
    <w:rsid w:val="00171C1E"/>
    <w:rsid w:val="001720A7"/>
    <w:rsid w:val="001728F5"/>
    <w:rsid w:val="001729FE"/>
    <w:rsid w:val="00172A7C"/>
    <w:rsid w:val="0017476E"/>
    <w:rsid w:val="00175D26"/>
    <w:rsid w:val="0017669C"/>
    <w:rsid w:val="001769B4"/>
    <w:rsid w:val="00176D02"/>
    <w:rsid w:val="00177DEA"/>
    <w:rsid w:val="00181D50"/>
    <w:rsid w:val="0018231A"/>
    <w:rsid w:val="00182BC9"/>
    <w:rsid w:val="001846AE"/>
    <w:rsid w:val="0018591A"/>
    <w:rsid w:val="001866A5"/>
    <w:rsid w:val="0018790A"/>
    <w:rsid w:val="00190026"/>
    <w:rsid w:val="00190446"/>
    <w:rsid w:val="00190D87"/>
    <w:rsid w:val="00191163"/>
    <w:rsid w:val="001911F9"/>
    <w:rsid w:val="00191A60"/>
    <w:rsid w:val="00192B07"/>
    <w:rsid w:val="001945A4"/>
    <w:rsid w:val="001962B3"/>
    <w:rsid w:val="001A01EE"/>
    <w:rsid w:val="001A03A4"/>
    <w:rsid w:val="001A09A7"/>
    <w:rsid w:val="001A09E2"/>
    <w:rsid w:val="001A0F12"/>
    <w:rsid w:val="001A1154"/>
    <w:rsid w:val="001A1401"/>
    <w:rsid w:val="001A16CD"/>
    <w:rsid w:val="001A3908"/>
    <w:rsid w:val="001A47B1"/>
    <w:rsid w:val="001A5910"/>
    <w:rsid w:val="001A7CF8"/>
    <w:rsid w:val="001B0510"/>
    <w:rsid w:val="001B43FF"/>
    <w:rsid w:val="001B4737"/>
    <w:rsid w:val="001B4CFE"/>
    <w:rsid w:val="001B4FC3"/>
    <w:rsid w:val="001C043E"/>
    <w:rsid w:val="001C0DCF"/>
    <w:rsid w:val="001C122D"/>
    <w:rsid w:val="001C141C"/>
    <w:rsid w:val="001C2720"/>
    <w:rsid w:val="001C2EC4"/>
    <w:rsid w:val="001C3C3C"/>
    <w:rsid w:val="001C73CE"/>
    <w:rsid w:val="001D351C"/>
    <w:rsid w:val="001D3FB4"/>
    <w:rsid w:val="001D5861"/>
    <w:rsid w:val="001D6725"/>
    <w:rsid w:val="001D7C94"/>
    <w:rsid w:val="001E276F"/>
    <w:rsid w:val="001E2F18"/>
    <w:rsid w:val="001E3F31"/>
    <w:rsid w:val="001E43B8"/>
    <w:rsid w:val="001E4D51"/>
    <w:rsid w:val="001E5197"/>
    <w:rsid w:val="001E5BC4"/>
    <w:rsid w:val="001F0AB8"/>
    <w:rsid w:val="001F0FC2"/>
    <w:rsid w:val="001F12A3"/>
    <w:rsid w:val="001F12C9"/>
    <w:rsid w:val="001F1D2B"/>
    <w:rsid w:val="001F437D"/>
    <w:rsid w:val="001F6664"/>
    <w:rsid w:val="001F66D3"/>
    <w:rsid w:val="001F6CFA"/>
    <w:rsid w:val="001F6DD5"/>
    <w:rsid w:val="001F7513"/>
    <w:rsid w:val="002000F8"/>
    <w:rsid w:val="00200F3C"/>
    <w:rsid w:val="00201DFA"/>
    <w:rsid w:val="00202B87"/>
    <w:rsid w:val="00203E48"/>
    <w:rsid w:val="002056A4"/>
    <w:rsid w:val="0020798F"/>
    <w:rsid w:val="00207B12"/>
    <w:rsid w:val="00210722"/>
    <w:rsid w:val="00210942"/>
    <w:rsid w:val="002114A2"/>
    <w:rsid w:val="0021212C"/>
    <w:rsid w:val="00212E5A"/>
    <w:rsid w:val="00214556"/>
    <w:rsid w:val="002150FF"/>
    <w:rsid w:val="00215E49"/>
    <w:rsid w:val="00215F89"/>
    <w:rsid w:val="00217029"/>
    <w:rsid w:val="00217281"/>
    <w:rsid w:val="002177C2"/>
    <w:rsid w:val="0022054D"/>
    <w:rsid w:val="0022078B"/>
    <w:rsid w:val="002214B7"/>
    <w:rsid w:val="00221CDC"/>
    <w:rsid w:val="00222643"/>
    <w:rsid w:val="002235D0"/>
    <w:rsid w:val="00223B9B"/>
    <w:rsid w:val="00224039"/>
    <w:rsid w:val="00224353"/>
    <w:rsid w:val="0022476F"/>
    <w:rsid w:val="00225BE3"/>
    <w:rsid w:val="00226531"/>
    <w:rsid w:val="00226636"/>
    <w:rsid w:val="00226866"/>
    <w:rsid w:val="002270C6"/>
    <w:rsid w:val="00227664"/>
    <w:rsid w:val="002303A8"/>
    <w:rsid w:val="00230EA7"/>
    <w:rsid w:val="00230F56"/>
    <w:rsid w:val="00231740"/>
    <w:rsid w:val="00231EDA"/>
    <w:rsid w:val="002328CE"/>
    <w:rsid w:val="0023320A"/>
    <w:rsid w:val="00233876"/>
    <w:rsid w:val="00234E55"/>
    <w:rsid w:val="002400B0"/>
    <w:rsid w:val="00243EDB"/>
    <w:rsid w:val="002440C2"/>
    <w:rsid w:val="002457F6"/>
    <w:rsid w:val="00245EB0"/>
    <w:rsid w:val="00246483"/>
    <w:rsid w:val="00247724"/>
    <w:rsid w:val="00247BCA"/>
    <w:rsid w:val="0025131A"/>
    <w:rsid w:val="002523FB"/>
    <w:rsid w:val="00253644"/>
    <w:rsid w:val="0025510E"/>
    <w:rsid w:val="00256331"/>
    <w:rsid w:val="0025648A"/>
    <w:rsid w:val="00256A95"/>
    <w:rsid w:val="00257F1F"/>
    <w:rsid w:val="00260409"/>
    <w:rsid w:val="00260E97"/>
    <w:rsid w:val="00261051"/>
    <w:rsid w:val="00261640"/>
    <w:rsid w:val="00263990"/>
    <w:rsid w:val="002652D8"/>
    <w:rsid w:val="00265419"/>
    <w:rsid w:val="0026646F"/>
    <w:rsid w:val="0026692A"/>
    <w:rsid w:val="00267136"/>
    <w:rsid w:val="002703F1"/>
    <w:rsid w:val="00270EB3"/>
    <w:rsid w:val="00271A0F"/>
    <w:rsid w:val="00271E20"/>
    <w:rsid w:val="00271F25"/>
    <w:rsid w:val="002720DB"/>
    <w:rsid w:val="00272167"/>
    <w:rsid w:val="0027292B"/>
    <w:rsid w:val="002741D2"/>
    <w:rsid w:val="002778C8"/>
    <w:rsid w:val="00277AB5"/>
    <w:rsid w:val="0028061D"/>
    <w:rsid w:val="00284E47"/>
    <w:rsid w:val="00287A6C"/>
    <w:rsid w:val="00287B22"/>
    <w:rsid w:val="00287BF5"/>
    <w:rsid w:val="00290044"/>
    <w:rsid w:val="002902BE"/>
    <w:rsid w:val="0029144C"/>
    <w:rsid w:val="00291E0D"/>
    <w:rsid w:val="00292B71"/>
    <w:rsid w:val="00293DD1"/>
    <w:rsid w:val="002945EE"/>
    <w:rsid w:val="00294AF4"/>
    <w:rsid w:val="00297554"/>
    <w:rsid w:val="00297ED2"/>
    <w:rsid w:val="002A024A"/>
    <w:rsid w:val="002A0BE9"/>
    <w:rsid w:val="002A1472"/>
    <w:rsid w:val="002A2568"/>
    <w:rsid w:val="002A2801"/>
    <w:rsid w:val="002A4C93"/>
    <w:rsid w:val="002A5C4F"/>
    <w:rsid w:val="002A6069"/>
    <w:rsid w:val="002A6D52"/>
    <w:rsid w:val="002A7C36"/>
    <w:rsid w:val="002B02A1"/>
    <w:rsid w:val="002B03F5"/>
    <w:rsid w:val="002B0996"/>
    <w:rsid w:val="002B0E1D"/>
    <w:rsid w:val="002B482C"/>
    <w:rsid w:val="002B51F5"/>
    <w:rsid w:val="002B6EE4"/>
    <w:rsid w:val="002C00CE"/>
    <w:rsid w:val="002C3F20"/>
    <w:rsid w:val="002C445C"/>
    <w:rsid w:val="002C4C1D"/>
    <w:rsid w:val="002C54FA"/>
    <w:rsid w:val="002C7023"/>
    <w:rsid w:val="002D09B6"/>
    <w:rsid w:val="002D132F"/>
    <w:rsid w:val="002D1D9B"/>
    <w:rsid w:val="002D2388"/>
    <w:rsid w:val="002D2F44"/>
    <w:rsid w:val="002D5DD3"/>
    <w:rsid w:val="002D7539"/>
    <w:rsid w:val="002D7C06"/>
    <w:rsid w:val="002D7E38"/>
    <w:rsid w:val="002E16B4"/>
    <w:rsid w:val="002E23FD"/>
    <w:rsid w:val="002E4C3A"/>
    <w:rsid w:val="002E5A04"/>
    <w:rsid w:val="002E6937"/>
    <w:rsid w:val="002E73F3"/>
    <w:rsid w:val="002F0A0C"/>
    <w:rsid w:val="002F2D80"/>
    <w:rsid w:val="002F5C29"/>
    <w:rsid w:val="002F619C"/>
    <w:rsid w:val="002F736F"/>
    <w:rsid w:val="002F76A5"/>
    <w:rsid w:val="00300444"/>
    <w:rsid w:val="00301B7C"/>
    <w:rsid w:val="00301F5F"/>
    <w:rsid w:val="00303D20"/>
    <w:rsid w:val="00306F19"/>
    <w:rsid w:val="00311245"/>
    <w:rsid w:val="00311265"/>
    <w:rsid w:val="00311481"/>
    <w:rsid w:val="0031154B"/>
    <w:rsid w:val="00312E14"/>
    <w:rsid w:val="00313C32"/>
    <w:rsid w:val="00314080"/>
    <w:rsid w:val="0031481F"/>
    <w:rsid w:val="00314B5F"/>
    <w:rsid w:val="003176AC"/>
    <w:rsid w:val="00321334"/>
    <w:rsid w:val="00322259"/>
    <w:rsid w:val="003241E1"/>
    <w:rsid w:val="003254D5"/>
    <w:rsid w:val="00325D6E"/>
    <w:rsid w:val="00327B1D"/>
    <w:rsid w:val="00331804"/>
    <w:rsid w:val="00331897"/>
    <w:rsid w:val="00331E5A"/>
    <w:rsid w:val="003320E7"/>
    <w:rsid w:val="00332706"/>
    <w:rsid w:val="00332C0E"/>
    <w:rsid w:val="00333795"/>
    <w:rsid w:val="0033619E"/>
    <w:rsid w:val="00336BD0"/>
    <w:rsid w:val="00337C17"/>
    <w:rsid w:val="00342117"/>
    <w:rsid w:val="00343103"/>
    <w:rsid w:val="00343579"/>
    <w:rsid w:val="00343A24"/>
    <w:rsid w:val="0034459B"/>
    <w:rsid w:val="00345735"/>
    <w:rsid w:val="003479B6"/>
    <w:rsid w:val="00347B40"/>
    <w:rsid w:val="00350558"/>
    <w:rsid w:val="00350A54"/>
    <w:rsid w:val="00352CDC"/>
    <w:rsid w:val="00353791"/>
    <w:rsid w:val="00356678"/>
    <w:rsid w:val="00357432"/>
    <w:rsid w:val="00360200"/>
    <w:rsid w:val="00360255"/>
    <w:rsid w:val="003617C8"/>
    <w:rsid w:val="00362D62"/>
    <w:rsid w:val="00363604"/>
    <w:rsid w:val="00363A54"/>
    <w:rsid w:val="00364BCA"/>
    <w:rsid w:val="003667AB"/>
    <w:rsid w:val="00370129"/>
    <w:rsid w:val="003701B9"/>
    <w:rsid w:val="00370B9C"/>
    <w:rsid w:val="003714F8"/>
    <w:rsid w:val="003729B4"/>
    <w:rsid w:val="003749FA"/>
    <w:rsid w:val="0037503A"/>
    <w:rsid w:val="003750FF"/>
    <w:rsid w:val="00375F7A"/>
    <w:rsid w:val="00376F31"/>
    <w:rsid w:val="00380382"/>
    <w:rsid w:val="003828B1"/>
    <w:rsid w:val="003835DD"/>
    <w:rsid w:val="003844E0"/>
    <w:rsid w:val="00384928"/>
    <w:rsid w:val="00384A59"/>
    <w:rsid w:val="00384AAA"/>
    <w:rsid w:val="00386729"/>
    <w:rsid w:val="00386D00"/>
    <w:rsid w:val="0039058A"/>
    <w:rsid w:val="00390A70"/>
    <w:rsid w:val="003938A4"/>
    <w:rsid w:val="00395B86"/>
    <w:rsid w:val="00396AF4"/>
    <w:rsid w:val="003A01AF"/>
    <w:rsid w:val="003A0629"/>
    <w:rsid w:val="003A0FFB"/>
    <w:rsid w:val="003A2658"/>
    <w:rsid w:val="003A2CD7"/>
    <w:rsid w:val="003A49DA"/>
    <w:rsid w:val="003A55F3"/>
    <w:rsid w:val="003A5698"/>
    <w:rsid w:val="003A59A1"/>
    <w:rsid w:val="003A65CD"/>
    <w:rsid w:val="003A6B66"/>
    <w:rsid w:val="003B0315"/>
    <w:rsid w:val="003B14C8"/>
    <w:rsid w:val="003B19FC"/>
    <w:rsid w:val="003B2F10"/>
    <w:rsid w:val="003B40E9"/>
    <w:rsid w:val="003B4593"/>
    <w:rsid w:val="003B4E6D"/>
    <w:rsid w:val="003B5190"/>
    <w:rsid w:val="003B6E3E"/>
    <w:rsid w:val="003C0148"/>
    <w:rsid w:val="003C0D69"/>
    <w:rsid w:val="003C2E52"/>
    <w:rsid w:val="003C2E6E"/>
    <w:rsid w:val="003C3EF3"/>
    <w:rsid w:val="003C404F"/>
    <w:rsid w:val="003C45B6"/>
    <w:rsid w:val="003C5083"/>
    <w:rsid w:val="003C5E38"/>
    <w:rsid w:val="003C7A88"/>
    <w:rsid w:val="003D008A"/>
    <w:rsid w:val="003D0372"/>
    <w:rsid w:val="003D0623"/>
    <w:rsid w:val="003D0FAD"/>
    <w:rsid w:val="003D1CC3"/>
    <w:rsid w:val="003D3247"/>
    <w:rsid w:val="003D3A4D"/>
    <w:rsid w:val="003D3DF4"/>
    <w:rsid w:val="003D4E52"/>
    <w:rsid w:val="003D62E2"/>
    <w:rsid w:val="003D6659"/>
    <w:rsid w:val="003D66C7"/>
    <w:rsid w:val="003D6DC4"/>
    <w:rsid w:val="003D7096"/>
    <w:rsid w:val="003E0A91"/>
    <w:rsid w:val="003E0F8F"/>
    <w:rsid w:val="003E24DC"/>
    <w:rsid w:val="003E47B8"/>
    <w:rsid w:val="003E4E8D"/>
    <w:rsid w:val="003E6EB3"/>
    <w:rsid w:val="003E7589"/>
    <w:rsid w:val="003F0D15"/>
    <w:rsid w:val="003F10BF"/>
    <w:rsid w:val="003F2E24"/>
    <w:rsid w:val="003F3028"/>
    <w:rsid w:val="003F34F1"/>
    <w:rsid w:val="003F4572"/>
    <w:rsid w:val="003F4F6C"/>
    <w:rsid w:val="003F71CE"/>
    <w:rsid w:val="003F724D"/>
    <w:rsid w:val="0040007F"/>
    <w:rsid w:val="00400166"/>
    <w:rsid w:val="00400762"/>
    <w:rsid w:val="0040185E"/>
    <w:rsid w:val="00403629"/>
    <w:rsid w:val="0040436C"/>
    <w:rsid w:val="0040738E"/>
    <w:rsid w:val="00410C98"/>
    <w:rsid w:val="0041140C"/>
    <w:rsid w:val="0041231C"/>
    <w:rsid w:val="00412E1A"/>
    <w:rsid w:val="00414457"/>
    <w:rsid w:val="004171EC"/>
    <w:rsid w:val="0042255A"/>
    <w:rsid w:val="004245CC"/>
    <w:rsid w:val="00425F80"/>
    <w:rsid w:val="004269CB"/>
    <w:rsid w:val="00430BA6"/>
    <w:rsid w:val="00432EDF"/>
    <w:rsid w:val="00433C94"/>
    <w:rsid w:val="00433D5A"/>
    <w:rsid w:val="00434337"/>
    <w:rsid w:val="004355E1"/>
    <w:rsid w:val="00442AE1"/>
    <w:rsid w:val="0044377A"/>
    <w:rsid w:val="004439EA"/>
    <w:rsid w:val="00443BD6"/>
    <w:rsid w:val="00443D1F"/>
    <w:rsid w:val="004456CB"/>
    <w:rsid w:val="0044653C"/>
    <w:rsid w:val="00446CA7"/>
    <w:rsid w:val="00446E72"/>
    <w:rsid w:val="00446EAB"/>
    <w:rsid w:val="00451720"/>
    <w:rsid w:val="0045268F"/>
    <w:rsid w:val="004535A5"/>
    <w:rsid w:val="00454C58"/>
    <w:rsid w:val="00457922"/>
    <w:rsid w:val="00457BC0"/>
    <w:rsid w:val="004607C1"/>
    <w:rsid w:val="0046159D"/>
    <w:rsid w:val="00461C26"/>
    <w:rsid w:val="00463308"/>
    <w:rsid w:val="004634D2"/>
    <w:rsid w:val="00463728"/>
    <w:rsid w:val="00463F02"/>
    <w:rsid w:val="0046464C"/>
    <w:rsid w:val="00465056"/>
    <w:rsid w:val="00466086"/>
    <w:rsid w:val="004667E7"/>
    <w:rsid w:val="00466DD8"/>
    <w:rsid w:val="00470772"/>
    <w:rsid w:val="004710EE"/>
    <w:rsid w:val="00471AE9"/>
    <w:rsid w:val="00471BFF"/>
    <w:rsid w:val="00472257"/>
    <w:rsid w:val="00472896"/>
    <w:rsid w:val="00472899"/>
    <w:rsid w:val="00472E2C"/>
    <w:rsid w:val="00472F7C"/>
    <w:rsid w:val="00477C05"/>
    <w:rsid w:val="00477E39"/>
    <w:rsid w:val="00480867"/>
    <w:rsid w:val="0048125A"/>
    <w:rsid w:val="00481B62"/>
    <w:rsid w:val="004823BF"/>
    <w:rsid w:val="00482543"/>
    <w:rsid w:val="00483A31"/>
    <w:rsid w:val="00483E26"/>
    <w:rsid w:val="004849EE"/>
    <w:rsid w:val="004850E4"/>
    <w:rsid w:val="0048511D"/>
    <w:rsid w:val="004856F3"/>
    <w:rsid w:val="00486B4B"/>
    <w:rsid w:val="00487109"/>
    <w:rsid w:val="004907D3"/>
    <w:rsid w:val="00493527"/>
    <w:rsid w:val="00493749"/>
    <w:rsid w:val="00493792"/>
    <w:rsid w:val="00494734"/>
    <w:rsid w:val="00495A52"/>
    <w:rsid w:val="00495ADE"/>
    <w:rsid w:val="004A017C"/>
    <w:rsid w:val="004A03E3"/>
    <w:rsid w:val="004A07FF"/>
    <w:rsid w:val="004A0A5E"/>
    <w:rsid w:val="004A2320"/>
    <w:rsid w:val="004A2C6B"/>
    <w:rsid w:val="004A6644"/>
    <w:rsid w:val="004A7D9E"/>
    <w:rsid w:val="004B0D0E"/>
    <w:rsid w:val="004B1E99"/>
    <w:rsid w:val="004B319A"/>
    <w:rsid w:val="004B4A45"/>
    <w:rsid w:val="004B6F2F"/>
    <w:rsid w:val="004B7C0B"/>
    <w:rsid w:val="004C1EC6"/>
    <w:rsid w:val="004C28B1"/>
    <w:rsid w:val="004C300B"/>
    <w:rsid w:val="004C3140"/>
    <w:rsid w:val="004C4655"/>
    <w:rsid w:val="004C575F"/>
    <w:rsid w:val="004C59BC"/>
    <w:rsid w:val="004C5EE6"/>
    <w:rsid w:val="004C60C6"/>
    <w:rsid w:val="004C650F"/>
    <w:rsid w:val="004D004C"/>
    <w:rsid w:val="004D0856"/>
    <w:rsid w:val="004D3CA6"/>
    <w:rsid w:val="004D41ED"/>
    <w:rsid w:val="004D43A9"/>
    <w:rsid w:val="004D4FFF"/>
    <w:rsid w:val="004D584A"/>
    <w:rsid w:val="004D6E6A"/>
    <w:rsid w:val="004E02B7"/>
    <w:rsid w:val="004E2447"/>
    <w:rsid w:val="004E32E2"/>
    <w:rsid w:val="004E35AD"/>
    <w:rsid w:val="004E38E9"/>
    <w:rsid w:val="004E3D2C"/>
    <w:rsid w:val="004E47EA"/>
    <w:rsid w:val="004E56F9"/>
    <w:rsid w:val="004E6547"/>
    <w:rsid w:val="004F017D"/>
    <w:rsid w:val="004F0C4B"/>
    <w:rsid w:val="004F1E27"/>
    <w:rsid w:val="004F309E"/>
    <w:rsid w:val="004F4E7F"/>
    <w:rsid w:val="004F738F"/>
    <w:rsid w:val="004F768E"/>
    <w:rsid w:val="005010D5"/>
    <w:rsid w:val="00501721"/>
    <w:rsid w:val="00501F40"/>
    <w:rsid w:val="00502219"/>
    <w:rsid w:val="00504CEE"/>
    <w:rsid w:val="00505599"/>
    <w:rsid w:val="0051078B"/>
    <w:rsid w:val="00511D3F"/>
    <w:rsid w:val="00513503"/>
    <w:rsid w:val="00517CF4"/>
    <w:rsid w:val="00517EBB"/>
    <w:rsid w:val="00520C0D"/>
    <w:rsid w:val="00520DB4"/>
    <w:rsid w:val="005210AC"/>
    <w:rsid w:val="005214F5"/>
    <w:rsid w:val="00522A95"/>
    <w:rsid w:val="00523E5B"/>
    <w:rsid w:val="005242A8"/>
    <w:rsid w:val="005259FB"/>
    <w:rsid w:val="005262B3"/>
    <w:rsid w:val="00527866"/>
    <w:rsid w:val="0053021D"/>
    <w:rsid w:val="005309E4"/>
    <w:rsid w:val="00531189"/>
    <w:rsid w:val="00531CEB"/>
    <w:rsid w:val="00534619"/>
    <w:rsid w:val="00534E98"/>
    <w:rsid w:val="00535E25"/>
    <w:rsid w:val="00536E4E"/>
    <w:rsid w:val="00537192"/>
    <w:rsid w:val="005413B4"/>
    <w:rsid w:val="00541AD4"/>
    <w:rsid w:val="00542260"/>
    <w:rsid w:val="005430CA"/>
    <w:rsid w:val="0054336C"/>
    <w:rsid w:val="0054366B"/>
    <w:rsid w:val="00545265"/>
    <w:rsid w:val="00545C65"/>
    <w:rsid w:val="00546029"/>
    <w:rsid w:val="005466CE"/>
    <w:rsid w:val="00550133"/>
    <w:rsid w:val="00551251"/>
    <w:rsid w:val="00551307"/>
    <w:rsid w:val="00551CC9"/>
    <w:rsid w:val="00552846"/>
    <w:rsid w:val="00553182"/>
    <w:rsid w:val="0055337D"/>
    <w:rsid w:val="005540DF"/>
    <w:rsid w:val="00554DE6"/>
    <w:rsid w:val="005563C4"/>
    <w:rsid w:val="00557F0A"/>
    <w:rsid w:val="00557F93"/>
    <w:rsid w:val="00561D19"/>
    <w:rsid w:val="005656C8"/>
    <w:rsid w:val="00565AE8"/>
    <w:rsid w:val="005663AC"/>
    <w:rsid w:val="00566B9A"/>
    <w:rsid w:val="0056726A"/>
    <w:rsid w:val="00571493"/>
    <w:rsid w:val="00571506"/>
    <w:rsid w:val="005716F1"/>
    <w:rsid w:val="00572EC8"/>
    <w:rsid w:val="00574CA0"/>
    <w:rsid w:val="00575A1D"/>
    <w:rsid w:val="005820B9"/>
    <w:rsid w:val="005822E1"/>
    <w:rsid w:val="00582721"/>
    <w:rsid w:val="00584588"/>
    <w:rsid w:val="005855FD"/>
    <w:rsid w:val="00585FDB"/>
    <w:rsid w:val="0058680E"/>
    <w:rsid w:val="00586C03"/>
    <w:rsid w:val="00591D92"/>
    <w:rsid w:val="00592CFB"/>
    <w:rsid w:val="00592D5D"/>
    <w:rsid w:val="005947CD"/>
    <w:rsid w:val="00594AF6"/>
    <w:rsid w:val="005A2CAF"/>
    <w:rsid w:val="005A621B"/>
    <w:rsid w:val="005A7022"/>
    <w:rsid w:val="005B0590"/>
    <w:rsid w:val="005B09CD"/>
    <w:rsid w:val="005B1441"/>
    <w:rsid w:val="005B1CE2"/>
    <w:rsid w:val="005B1DB8"/>
    <w:rsid w:val="005B20E5"/>
    <w:rsid w:val="005B23BA"/>
    <w:rsid w:val="005B23EE"/>
    <w:rsid w:val="005B28F4"/>
    <w:rsid w:val="005B3ACF"/>
    <w:rsid w:val="005B4416"/>
    <w:rsid w:val="005B6672"/>
    <w:rsid w:val="005C0FFF"/>
    <w:rsid w:val="005C186E"/>
    <w:rsid w:val="005C2304"/>
    <w:rsid w:val="005C254A"/>
    <w:rsid w:val="005C3A74"/>
    <w:rsid w:val="005C4AB1"/>
    <w:rsid w:val="005C61A3"/>
    <w:rsid w:val="005C64BB"/>
    <w:rsid w:val="005C7DE7"/>
    <w:rsid w:val="005C7FEA"/>
    <w:rsid w:val="005D0EC8"/>
    <w:rsid w:val="005D4073"/>
    <w:rsid w:val="005D4331"/>
    <w:rsid w:val="005D443A"/>
    <w:rsid w:val="005D5C8A"/>
    <w:rsid w:val="005D5DAA"/>
    <w:rsid w:val="005D70C1"/>
    <w:rsid w:val="005D7292"/>
    <w:rsid w:val="005D744C"/>
    <w:rsid w:val="005D752C"/>
    <w:rsid w:val="005E126F"/>
    <w:rsid w:val="005F0ACA"/>
    <w:rsid w:val="005F2332"/>
    <w:rsid w:val="005F29C4"/>
    <w:rsid w:val="005F4167"/>
    <w:rsid w:val="005F47D7"/>
    <w:rsid w:val="005F6761"/>
    <w:rsid w:val="005F681D"/>
    <w:rsid w:val="005F7E85"/>
    <w:rsid w:val="00601EFB"/>
    <w:rsid w:val="00602AAD"/>
    <w:rsid w:val="00602D4F"/>
    <w:rsid w:val="0060418C"/>
    <w:rsid w:val="006063CE"/>
    <w:rsid w:val="00607C13"/>
    <w:rsid w:val="00611854"/>
    <w:rsid w:val="00611E70"/>
    <w:rsid w:val="00611F82"/>
    <w:rsid w:val="0061202D"/>
    <w:rsid w:val="006125D8"/>
    <w:rsid w:val="006157F7"/>
    <w:rsid w:val="00616319"/>
    <w:rsid w:val="0061775E"/>
    <w:rsid w:val="00621A03"/>
    <w:rsid w:val="00622623"/>
    <w:rsid w:val="0062359F"/>
    <w:rsid w:val="00623E79"/>
    <w:rsid w:val="00624A54"/>
    <w:rsid w:val="00624B2D"/>
    <w:rsid w:val="00624E4D"/>
    <w:rsid w:val="00625A6F"/>
    <w:rsid w:val="006266F2"/>
    <w:rsid w:val="0062693E"/>
    <w:rsid w:val="00626B5A"/>
    <w:rsid w:val="006278BC"/>
    <w:rsid w:val="0063059D"/>
    <w:rsid w:val="00631C7C"/>
    <w:rsid w:val="006323AE"/>
    <w:rsid w:val="00632422"/>
    <w:rsid w:val="00632EF0"/>
    <w:rsid w:val="00636019"/>
    <w:rsid w:val="006371C2"/>
    <w:rsid w:val="00640CC2"/>
    <w:rsid w:val="00642DFF"/>
    <w:rsid w:val="00643B90"/>
    <w:rsid w:val="00644425"/>
    <w:rsid w:val="00644DA3"/>
    <w:rsid w:val="00644DBE"/>
    <w:rsid w:val="00646DEB"/>
    <w:rsid w:val="00647F57"/>
    <w:rsid w:val="0065084B"/>
    <w:rsid w:val="006513E3"/>
    <w:rsid w:val="006514A1"/>
    <w:rsid w:val="00655264"/>
    <w:rsid w:val="00655CFA"/>
    <w:rsid w:val="00655F5E"/>
    <w:rsid w:val="006561CB"/>
    <w:rsid w:val="00660BB6"/>
    <w:rsid w:val="0066275B"/>
    <w:rsid w:val="006642FC"/>
    <w:rsid w:val="006644C4"/>
    <w:rsid w:val="0066481D"/>
    <w:rsid w:val="0066483E"/>
    <w:rsid w:val="00664BC2"/>
    <w:rsid w:val="006675B1"/>
    <w:rsid w:val="00670AD2"/>
    <w:rsid w:val="00670CA4"/>
    <w:rsid w:val="00671466"/>
    <w:rsid w:val="00671C6B"/>
    <w:rsid w:val="0067372B"/>
    <w:rsid w:val="006747CD"/>
    <w:rsid w:val="00676034"/>
    <w:rsid w:val="006769F3"/>
    <w:rsid w:val="00680373"/>
    <w:rsid w:val="00684A85"/>
    <w:rsid w:val="0068566E"/>
    <w:rsid w:val="00686AEB"/>
    <w:rsid w:val="00686EF6"/>
    <w:rsid w:val="0068773F"/>
    <w:rsid w:val="00687A45"/>
    <w:rsid w:val="00687DE6"/>
    <w:rsid w:val="00687EF0"/>
    <w:rsid w:val="00690D4C"/>
    <w:rsid w:val="00690FB4"/>
    <w:rsid w:val="0069250E"/>
    <w:rsid w:val="00692FC9"/>
    <w:rsid w:val="0069313B"/>
    <w:rsid w:val="00693FBA"/>
    <w:rsid w:val="006953F4"/>
    <w:rsid w:val="006958AC"/>
    <w:rsid w:val="006966A8"/>
    <w:rsid w:val="0069708A"/>
    <w:rsid w:val="006976D5"/>
    <w:rsid w:val="006A1CA5"/>
    <w:rsid w:val="006A7012"/>
    <w:rsid w:val="006A71CB"/>
    <w:rsid w:val="006A776C"/>
    <w:rsid w:val="006B089D"/>
    <w:rsid w:val="006B0AAF"/>
    <w:rsid w:val="006B115B"/>
    <w:rsid w:val="006B2A64"/>
    <w:rsid w:val="006B2AC1"/>
    <w:rsid w:val="006B2AD4"/>
    <w:rsid w:val="006B33B6"/>
    <w:rsid w:val="006B35BA"/>
    <w:rsid w:val="006B4E98"/>
    <w:rsid w:val="006B6147"/>
    <w:rsid w:val="006B61BF"/>
    <w:rsid w:val="006B63F1"/>
    <w:rsid w:val="006B6835"/>
    <w:rsid w:val="006B6B27"/>
    <w:rsid w:val="006B6D2A"/>
    <w:rsid w:val="006B72DA"/>
    <w:rsid w:val="006B77C9"/>
    <w:rsid w:val="006B7A6C"/>
    <w:rsid w:val="006C0AAC"/>
    <w:rsid w:val="006C1226"/>
    <w:rsid w:val="006C2EF3"/>
    <w:rsid w:val="006C57F6"/>
    <w:rsid w:val="006C5E43"/>
    <w:rsid w:val="006C5FD2"/>
    <w:rsid w:val="006D0187"/>
    <w:rsid w:val="006D3782"/>
    <w:rsid w:val="006D585E"/>
    <w:rsid w:val="006D5BE5"/>
    <w:rsid w:val="006D5DB2"/>
    <w:rsid w:val="006D608C"/>
    <w:rsid w:val="006D7A14"/>
    <w:rsid w:val="006E2974"/>
    <w:rsid w:val="006E3810"/>
    <w:rsid w:val="006E7A35"/>
    <w:rsid w:val="006E7BEA"/>
    <w:rsid w:val="006F06A8"/>
    <w:rsid w:val="006F21BC"/>
    <w:rsid w:val="006F2B92"/>
    <w:rsid w:val="006F2BFB"/>
    <w:rsid w:val="006F2C80"/>
    <w:rsid w:val="006F4ED8"/>
    <w:rsid w:val="006F5353"/>
    <w:rsid w:val="006F5744"/>
    <w:rsid w:val="006F675D"/>
    <w:rsid w:val="006F6774"/>
    <w:rsid w:val="006F75EF"/>
    <w:rsid w:val="006F7C19"/>
    <w:rsid w:val="00702686"/>
    <w:rsid w:val="00703138"/>
    <w:rsid w:val="00704DBD"/>
    <w:rsid w:val="00705C49"/>
    <w:rsid w:val="00705D49"/>
    <w:rsid w:val="00706DBE"/>
    <w:rsid w:val="00707185"/>
    <w:rsid w:val="007071DE"/>
    <w:rsid w:val="00707F73"/>
    <w:rsid w:val="007103C2"/>
    <w:rsid w:val="007108BB"/>
    <w:rsid w:val="00710EFA"/>
    <w:rsid w:val="00710F36"/>
    <w:rsid w:val="007136C0"/>
    <w:rsid w:val="00715787"/>
    <w:rsid w:val="00715B35"/>
    <w:rsid w:val="00715FD6"/>
    <w:rsid w:val="00716437"/>
    <w:rsid w:val="007169D5"/>
    <w:rsid w:val="00716FBA"/>
    <w:rsid w:val="00717F0B"/>
    <w:rsid w:val="007200E3"/>
    <w:rsid w:val="007207E1"/>
    <w:rsid w:val="00721D60"/>
    <w:rsid w:val="00722486"/>
    <w:rsid w:val="00722C44"/>
    <w:rsid w:val="00723CA1"/>
    <w:rsid w:val="00724332"/>
    <w:rsid w:val="00725659"/>
    <w:rsid w:val="00727563"/>
    <w:rsid w:val="007318AA"/>
    <w:rsid w:val="00731D6D"/>
    <w:rsid w:val="0073240A"/>
    <w:rsid w:val="007325E3"/>
    <w:rsid w:val="007332E1"/>
    <w:rsid w:val="00733414"/>
    <w:rsid w:val="0073411C"/>
    <w:rsid w:val="007352C0"/>
    <w:rsid w:val="00737080"/>
    <w:rsid w:val="00737998"/>
    <w:rsid w:val="00740DE8"/>
    <w:rsid w:val="00742A10"/>
    <w:rsid w:val="00745BBE"/>
    <w:rsid w:val="007465CD"/>
    <w:rsid w:val="0074669D"/>
    <w:rsid w:val="00746FBF"/>
    <w:rsid w:val="00747B26"/>
    <w:rsid w:val="00747B2A"/>
    <w:rsid w:val="0075070C"/>
    <w:rsid w:val="00751E86"/>
    <w:rsid w:val="00753D52"/>
    <w:rsid w:val="00755FE8"/>
    <w:rsid w:val="00756E31"/>
    <w:rsid w:val="007602F6"/>
    <w:rsid w:val="00760CA6"/>
    <w:rsid w:val="00761BFC"/>
    <w:rsid w:val="00761EC3"/>
    <w:rsid w:val="007626DC"/>
    <w:rsid w:val="00762BCF"/>
    <w:rsid w:val="0076303F"/>
    <w:rsid w:val="007653DD"/>
    <w:rsid w:val="0076583F"/>
    <w:rsid w:val="00766281"/>
    <w:rsid w:val="00766F96"/>
    <w:rsid w:val="00767482"/>
    <w:rsid w:val="00767657"/>
    <w:rsid w:val="00767DDB"/>
    <w:rsid w:val="007717A8"/>
    <w:rsid w:val="00771BD7"/>
    <w:rsid w:val="00771D8E"/>
    <w:rsid w:val="0077206D"/>
    <w:rsid w:val="00772333"/>
    <w:rsid w:val="00772FFF"/>
    <w:rsid w:val="0077469A"/>
    <w:rsid w:val="0077727F"/>
    <w:rsid w:val="00777F96"/>
    <w:rsid w:val="007803BC"/>
    <w:rsid w:val="00780BF5"/>
    <w:rsid w:val="0078183E"/>
    <w:rsid w:val="0078336D"/>
    <w:rsid w:val="00783719"/>
    <w:rsid w:val="0078373A"/>
    <w:rsid w:val="0078549C"/>
    <w:rsid w:val="00786023"/>
    <w:rsid w:val="0078753D"/>
    <w:rsid w:val="00792970"/>
    <w:rsid w:val="00792E34"/>
    <w:rsid w:val="00793587"/>
    <w:rsid w:val="007941FB"/>
    <w:rsid w:val="00795D2A"/>
    <w:rsid w:val="00795F8A"/>
    <w:rsid w:val="00797729"/>
    <w:rsid w:val="007A2763"/>
    <w:rsid w:val="007A4709"/>
    <w:rsid w:val="007A6352"/>
    <w:rsid w:val="007A6C33"/>
    <w:rsid w:val="007B2036"/>
    <w:rsid w:val="007B2A3A"/>
    <w:rsid w:val="007B4337"/>
    <w:rsid w:val="007B4826"/>
    <w:rsid w:val="007B56C6"/>
    <w:rsid w:val="007C0FF9"/>
    <w:rsid w:val="007C2621"/>
    <w:rsid w:val="007C2ACC"/>
    <w:rsid w:val="007C32AB"/>
    <w:rsid w:val="007C392D"/>
    <w:rsid w:val="007C4971"/>
    <w:rsid w:val="007C5EFE"/>
    <w:rsid w:val="007C6774"/>
    <w:rsid w:val="007C6DB5"/>
    <w:rsid w:val="007C71B6"/>
    <w:rsid w:val="007C720A"/>
    <w:rsid w:val="007C765D"/>
    <w:rsid w:val="007C798B"/>
    <w:rsid w:val="007C7AA3"/>
    <w:rsid w:val="007C7C05"/>
    <w:rsid w:val="007C7EAC"/>
    <w:rsid w:val="007D0A17"/>
    <w:rsid w:val="007D1F79"/>
    <w:rsid w:val="007D37FF"/>
    <w:rsid w:val="007D3995"/>
    <w:rsid w:val="007D39C7"/>
    <w:rsid w:val="007D432B"/>
    <w:rsid w:val="007D467E"/>
    <w:rsid w:val="007D58A7"/>
    <w:rsid w:val="007D58FC"/>
    <w:rsid w:val="007D72B7"/>
    <w:rsid w:val="007D76D5"/>
    <w:rsid w:val="007D7DD7"/>
    <w:rsid w:val="007E0D19"/>
    <w:rsid w:val="007E47BE"/>
    <w:rsid w:val="007E7194"/>
    <w:rsid w:val="007E7E6A"/>
    <w:rsid w:val="007F0397"/>
    <w:rsid w:val="007F0A5A"/>
    <w:rsid w:val="007F35A0"/>
    <w:rsid w:val="007F385B"/>
    <w:rsid w:val="007F45C9"/>
    <w:rsid w:val="007F6882"/>
    <w:rsid w:val="00801EAF"/>
    <w:rsid w:val="00801FAE"/>
    <w:rsid w:val="008027A1"/>
    <w:rsid w:val="0080628A"/>
    <w:rsid w:val="00807B09"/>
    <w:rsid w:val="00810916"/>
    <w:rsid w:val="00810929"/>
    <w:rsid w:val="008131B1"/>
    <w:rsid w:val="00813BF2"/>
    <w:rsid w:val="00814228"/>
    <w:rsid w:val="00814C3E"/>
    <w:rsid w:val="00815D14"/>
    <w:rsid w:val="00816056"/>
    <w:rsid w:val="008209BA"/>
    <w:rsid w:val="00821712"/>
    <w:rsid w:val="00821AA2"/>
    <w:rsid w:val="0082277F"/>
    <w:rsid w:val="008235C2"/>
    <w:rsid w:val="00824DD3"/>
    <w:rsid w:val="00824FC3"/>
    <w:rsid w:val="00825681"/>
    <w:rsid w:val="008272E3"/>
    <w:rsid w:val="00827BB0"/>
    <w:rsid w:val="008303C6"/>
    <w:rsid w:val="008327E3"/>
    <w:rsid w:val="00833AA9"/>
    <w:rsid w:val="00833F14"/>
    <w:rsid w:val="0083431E"/>
    <w:rsid w:val="00835C70"/>
    <w:rsid w:val="008420CB"/>
    <w:rsid w:val="00842218"/>
    <w:rsid w:val="0084296A"/>
    <w:rsid w:val="00843063"/>
    <w:rsid w:val="008444A1"/>
    <w:rsid w:val="0084531A"/>
    <w:rsid w:val="00847C60"/>
    <w:rsid w:val="00847E88"/>
    <w:rsid w:val="008510FF"/>
    <w:rsid w:val="008526B5"/>
    <w:rsid w:val="00852FE8"/>
    <w:rsid w:val="008531EA"/>
    <w:rsid w:val="00854687"/>
    <w:rsid w:val="00854868"/>
    <w:rsid w:val="008554F0"/>
    <w:rsid w:val="00856290"/>
    <w:rsid w:val="008566AC"/>
    <w:rsid w:val="00856B3C"/>
    <w:rsid w:val="008572F2"/>
    <w:rsid w:val="00861162"/>
    <w:rsid w:val="0086118E"/>
    <w:rsid w:val="0086148D"/>
    <w:rsid w:val="00861D1A"/>
    <w:rsid w:val="0086271D"/>
    <w:rsid w:val="008629C7"/>
    <w:rsid w:val="0086362E"/>
    <w:rsid w:val="00863F84"/>
    <w:rsid w:val="00864ADF"/>
    <w:rsid w:val="008701D1"/>
    <w:rsid w:val="00870724"/>
    <w:rsid w:val="00871426"/>
    <w:rsid w:val="00874357"/>
    <w:rsid w:val="008745E0"/>
    <w:rsid w:val="00874661"/>
    <w:rsid w:val="008747A7"/>
    <w:rsid w:val="0087496A"/>
    <w:rsid w:val="00876532"/>
    <w:rsid w:val="008771B2"/>
    <w:rsid w:val="00880DE4"/>
    <w:rsid w:val="00881111"/>
    <w:rsid w:val="0088387B"/>
    <w:rsid w:val="00883BBB"/>
    <w:rsid w:val="0089350A"/>
    <w:rsid w:val="00893D2A"/>
    <w:rsid w:val="00893DBD"/>
    <w:rsid w:val="0089423C"/>
    <w:rsid w:val="008A20E5"/>
    <w:rsid w:val="008A23EE"/>
    <w:rsid w:val="008A39BB"/>
    <w:rsid w:val="008A430B"/>
    <w:rsid w:val="008A496B"/>
    <w:rsid w:val="008A6174"/>
    <w:rsid w:val="008A7BF0"/>
    <w:rsid w:val="008B0078"/>
    <w:rsid w:val="008B11A4"/>
    <w:rsid w:val="008B2709"/>
    <w:rsid w:val="008B2BE2"/>
    <w:rsid w:val="008B33C6"/>
    <w:rsid w:val="008B45B2"/>
    <w:rsid w:val="008B58D5"/>
    <w:rsid w:val="008B692C"/>
    <w:rsid w:val="008B6934"/>
    <w:rsid w:val="008B6EB8"/>
    <w:rsid w:val="008B746E"/>
    <w:rsid w:val="008C03FE"/>
    <w:rsid w:val="008C0CE1"/>
    <w:rsid w:val="008C0EC3"/>
    <w:rsid w:val="008C45D7"/>
    <w:rsid w:val="008C4839"/>
    <w:rsid w:val="008C4C54"/>
    <w:rsid w:val="008C660F"/>
    <w:rsid w:val="008C6ADA"/>
    <w:rsid w:val="008C752B"/>
    <w:rsid w:val="008C77EF"/>
    <w:rsid w:val="008C7E13"/>
    <w:rsid w:val="008D13A5"/>
    <w:rsid w:val="008D181D"/>
    <w:rsid w:val="008D1A28"/>
    <w:rsid w:val="008D1A3E"/>
    <w:rsid w:val="008D1A8E"/>
    <w:rsid w:val="008D403B"/>
    <w:rsid w:val="008D58F8"/>
    <w:rsid w:val="008D5B82"/>
    <w:rsid w:val="008D5E20"/>
    <w:rsid w:val="008D6101"/>
    <w:rsid w:val="008D6513"/>
    <w:rsid w:val="008D6804"/>
    <w:rsid w:val="008D7817"/>
    <w:rsid w:val="008E0203"/>
    <w:rsid w:val="008E0C7A"/>
    <w:rsid w:val="008E6B30"/>
    <w:rsid w:val="008E6D2B"/>
    <w:rsid w:val="008E7442"/>
    <w:rsid w:val="008E783F"/>
    <w:rsid w:val="008E79E5"/>
    <w:rsid w:val="008E7BE2"/>
    <w:rsid w:val="008F10CA"/>
    <w:rsid w:val="008F17EA"/>
    <w:rsid w:val="008F4FD8"/>
    <w:rsid w:val="008F50E6"/>
    <w:rsid w:val="008F56CC"/>
    <w:rsid w:val="008F6477"/>
    <w:rsid w:val="008F6CDA"/>
    <w:rsid w:val="00902E66"/>
    <w:rsid w:val="00903CFE"/>
    <w:rsid w:val="00904F16"/>
    <w:rsid w:val="00905185"/>
    <w:rsid w:val="0090671E"/>
    <w:rsid w:val="0090722B"/>
    <w:rsid w:val="009100F6"/>
    <w:rsid w:val="009109DC"/>
    <w:rsid w:val="00910C86"/>
    <w:rsid w:val="009111BB"/>
    <w:rsid w:val="00911952"/>
    <w:rsid w:val="00912CF9"/>
    <w:rsid w:val="009135D9"/>
    <w:rsid w:val="0091492D"/>
    <w:rsid w:val="009165D0"/>
    <w:rsid w:val="00917282"/>
    <w:rsid w:val="00917838"/>
    <w:rsid w:val="009178FB"/>
    <w:rsid w:val="0092194C"/>
    <w:rsid w:val="00924063"/>
    <w:rsid w:val="00924CFD"/>
    <w:rsid w:val="00924F5C"/>
    <w:rsid w:val="00925E9A"/>
    <w:rsid w:val="00933D9B"/>
    <w:rsid w:val="00934266"/>
    <w:rsid w:val="00935D41"/>
    <w:rsid w:val="00935FB4"/>
    <w:rsid w:val="009429C5"/>
    <w:rsid w:val="00942A93"/>
    <w:rsid w:val="009458CD"/>
    <w:rsid w:val="009461CD"/>
    <w:rsid w:val="00947001"/>
    <w:rsid w:val="0094769C"/>
    <w:rsid w:val="00947DF3"/>
    <w:rsid w:val="009505EB"/>
    <w:rsid w:val="00950CD2"/>
    <w:rsid w:val="00951594"/>
    <w:rsid w:val="009519FA"/>
    <w:rsid w:val="0095514D"/>
    <w:rsid w:val="00957C49"/>
    <w:rsid w:val="00960D74"/>
    <w:rsid w:val="00961EE6"/>
    <w:rsid w:val="00962261"/>
    <w:rsid w:val="009657B3"/>
    <w:rsid w:val="00966D3B"/>
    <w:rsid w:val="0096701A"/>
    <w:rsid w:val="00967A3B"/>
    <w:rsid w:val="00967EF2"/>
    <w:rsid w:val="00972F2D"/>
    <w:rsid w:val="00974090"/>
    <w:rsid w:val="00975DC4"/>
    <w:rsid w:val="0097766A"/>
    <w:rsid w:val="00981EFC"/>
    <w:rsid w:val="00983027"/>
    <w:rsid w:val="00983BEB"/>
    <w:rsid w:val="00983D57"/>
    <w:rsid w:val="00983F81"/>
    <w:rsid w:val="00986108"/>
    <w:rsid w:val="00986EA9"/>
    <w:rsid w:val="0099019B"/>
    <w:rsid w:val="009924A3"/>
    <w:rsid w:val="009960CF"/>
    <w:rsid w:val="00996337"/>
    <w:rsid w:val="00996424"/>
    <w:rsid w:val="009965C8"/>
    <w:rsid w:val="00997D3F"/>
    <w:rsid w:val="009A1302"/>
    <w:rsid w:val="009A2CF2"/>
    <w:rsid w:val="009A33C2"/>
    <w:rsid w:val="009A3495"/>
    <w:rsid w:val="009A3E71"/>
    <w:rsid w:val="009A5780"/>
    <w:rsid w:val="009A5D3A"/>
    <w:rsid w:val="009A6A6B"/>
    <w:rsid w:val="009B0743"/>
    <w:rsid w:val="009B0F33"/>
    <w:rsid w:val="009B1368"/>
    <w:rsid w:val="009B4043"/>
    <w:rsid w:val="009B5D33"/>
    <w:rsid w:val="009B65DF"/>
    <w:rsid w:val="009B6683"/>
    <w:rsid w:val="009B69CA"/>
    <w:rsid w:val="009B6BCE"/>
    <w:rsid w:val="009B6FDF"/>
    <w:rsid w:val="009B7BE7"/>
    <w:rsid w:val="009B7E2D"/>
    <w:rsid w:val="009C0222"/>
    <w:rsid w:val="009C30E6"/>
    <w:rsid w:val="009C38EF"/>
    <w:rsid w:val="009C4245"/>
    <w:rsid w:val="009C455C"/>
    <w:rsid w:val="009C570D"/>
    <w:rsid w:val="009C58ED"/>
    <w:rsid w:val="009C6F40"/>
    <w:rsid w:val="009D08CA"/>
    <w:rsid w:val="009D1C4E"/>
    <w:rsid w:val="009D378C"/>
    <w:rsid w:val="009D411C"/>
    <w:rsid w:val="009D4275"/>
    <w:rsid w:val="009D44B6"/>
    <w:rsid w:val="009D578E"/>
    <w:rsid w:val="009D5AC8"/>
    <w:rsid w:val="009D6925"/>
    <w:rsid w:val="009E182F"/>
    <w:rsid w:val="009E30F3"/>
    <w:rsid w:val="009E34F5"/>
    <w:rsid w:val="009E4007"/>
    <w:rsid w:val="009E4F78"/>
    <w:rsid w:val="009E661A"/>
    <w:rsid w:val="009E7591"/>
    <w:rsid w:val="009E7E06"/>
    <w:rsid w:val="009F0AE2"/>
    <w:rsid w:val="009F1CFA"/>
    <w:rsid w:val="009F315D"/>
    <w:rsid w:val="009F40EA"/>
    <w:rsid w:val="009F4C80"/>
    <w:rsid w:val="009F4E32"/>
    <w:rsid w:val="009F54F1"/>
    <w:rsid w:val="009F5CB5"/>
    <w:rsid w:val="009F6E2A"/>
    <w:rsid w:val="00A016AE"/>
    <w:rsid w:val="00A019FC"/>
    <w:rsid w:val="00A023B3"/>
    <w:rsid w:val="00A02616"/>
    <w:rsid w:val="00A05137"/>
    <w:rsid w:val="00A05F94"/>
    <w:rsid w:val="00A065B3"/>
    <w:rsid w:val="00A0768D"/>
    <w:rsid w:val="00A07DFC"/>
    <w:rsid w:val="00A07E50"/>
    <w:rsid w:val="00A1046D"/>
    <w:rsid w:val="00A11395"/>
    <w:rsid w:val="00A12FF8"/>
    <w:rsid w:val="00A14941"/>
    <w:rsid w:val="00A15F5D"/>
    <w:rsid w:val="00A1621B"/>
    <w:rsid w:val="00A166F2"/>
    <w:rsid w:val="00A16ADF"/>
    <w:rsid w:val="00A17233"/>
    <w:rsid w:val="00A17369"/>
    <w:rsid w:val="00A17EFC"/>
    <w:rsid w:val="00A21B47"/>
    <w:rsid w:val="00A235F3"/>
    <w:rsid w:val="00A23C74"/>
    <w:rsid w:val="00A24C06"/>
    <w:rsid w:val="00A25309"/>
    <w:rsid w:val="00A25603"/>
    <w:rsid w:val="00A26461"/>
    <w:rsid w:val="00A30F13"/>
    <w:rsid w:val="00A31119"/>
    <w:rsid w:val="00A344E6"/>
    <w:rsid w:val="00A373F8"/>
    <w:rsid w:val="00A374AA"/>
    <w:rsid w:val="00A37E02"/>
    <w:rsid w:val="00A40601"/>
    <w:rsid w:val="00A40DDE"/>
    <w:rsid w:val="00A41016"/>
    <w:rsid w:val="00A44205"/>
    <w:rsid w:val="00A448E5"/>
    <w:rsid w:val="00A44C25"/>
    <w:rsid w:val="00A44E1C"/>
    <w:rsid w:val="00A4559A"/>
    <w:rsid w:val="00A45B68"/>
    <w:rsid w:val="00A50280"/>
    <w:rsid w:val="00A5048D"/>
    <w:rsid w:val="00A50ED6"/>
    <w:rsid w:val="00A51F19"/>
    <w:rsid w:val="00A528E0"/>
    <w:rsid w:val="00A52924"/>
    <w:rsid w:val="00A54B4A"/>
    <w:rsid w:val="00A554AC"/>
    <w:rsid w:val="00A55ABB"/>
    <w:rsid w:val="00A55BBB"/>
    <w:rsid w:val="00A568F4"/>
    <w:rsid w:val="00A56A7A"/>
    <w:rsid w:val="00A6092F"/>
    <w:rsid w:val="00A60DCB"/>
    <w:rsid w:val="00A61DD5"/>
    <w:rsid w:val="00A6374F"/>
    <w:rsid w:val="00A637C2"/>
    <w:rsid w:val="00A6550A"/>
    <w:rsid w:val="00A656EC"/>
    <w:rsid w:val="00A66A83"/>
    <w:rsid w:val="00A70F67"/>
    <w:rsid w:val="00A71BEB"/>
    <w:rsid w:val="00A72D72"/>
    <w:rsid w:val="00A746DB"/>
    <w:rsid w:val="00A7583A"/>
    <w:rsid w:val="00A75C8F"/>
    <w:rsid w:val="00A77125"/>
    <w:rsid w:val="00A77D0B"/>
    <w:rsid w:val="00A77EEF"/>
    <w:rsid w:val="00A805A8"/>
    <w:rsid w:val="00A8092B"/>
    <w:rsid w:val="00A8235C"/>
    <w:rsid w:val="00A834B0"/>
    <w:rsid w:val="00A8480E"/>
    <w:rsid w:val="00A8521A"/>
    <w:rsid w:val="00A85C0B"/>
    <w:rsid w:val="00A860A0"/>
    <w:rsid w:val="00A872E5"/>
    <w:rsid w:val="00A90A16"/>
    <w:rsid w:val="00A91A13"/>
    <w:rsid w:val="00A92538"/>
    <w:rsid w:val="00A93C6F"/>
    <w:rsid w:val="00A94C59"/>
    <w:rsid w:val="00A95310"/>
    <w:rsid w:val="00AA0D07"/>
    <w:rsid w:val="00AA2AB5"/>
    <w:rsid w:val="00AA3D87"/>
    <w:rsid w:val="00AA5D65"/>
    <w:rsid w:val="00AB0883"/>
    <w:rsid w:val="00AB0DA3"/>
    <w:rsid w:val="00AB162A"/>
    <w:rsid w:val="00AB1C46"/>
    <w:rsid w:val="00AB3B58"/>
    <w:rsid w:val="00AB63D7"/>
    <w:rsid w:val="00AB6473"/>
    <w:rsid w:val="00AB688F"/>
    <w:rsid w:val="00AB75EA"/>
    <w:rsid w:val="00AB790A"/>
    <w:rsid w:val="00AB7B0A"/>
    <w:rsid w:val="00AC055A"/>
    <w:rsid w:val="00AC2429"/>
    <w:rsid w:val="00AC30A3"/>
    <w:rsid w:val="00AC377C"/>
    <w:rsid w:val="00AC3C8F"/>
    <w:rsid w:val="00AC6824"/>
    <w:rsid w:val="00AC7F11"/>
    <w:rsid w:val="00AD09F8"/>
    <w:rsid w:val="00AD0E1C"/>
    <w:rsid w:val="00AD1FF0"/>
    <w:rsid w:val="00AD2D73"/>
    <w:rsid w:val="00AD3364"/>
    <w:rsid w:val="00AD5479"/>
    <w:rsid w:val="00AD5AF4"/>
    <w:rsid w:val="00AD67DD"/>
    <w:rsid w:val="00AD67E1"/>
    <w:rsid w:val="00AD6ADB"/>
    <w:rsid w:val="00AD6E8B"/>
    <w:rsid w:val="00AD7217"/>
    <w:rsid w:val="00AD73F2"/>
    <w:rsid w:val="00AE1DD4"/>
    <w:rsid w:val="00AE209F"/>
    <w:rsid w:val="00AE31F0"/>
    <w:rsid w:val="00AE4B64"/>
    <w:rsid w:val="00AE54B0"/>
    <w:rsid w:val="00AE65B1"/>
    <w:rsid w:val="00AE65C3"/>
    <w:rsid w:val="00AF04A4"/>
    <w:rsid w:val="00AF19ED"/>
    <w:rsid w:val="00AF32B6"/>
    <w:rsid w:val="00AF3D08"/>
    <w:rsid w:val="00AF49EE"/>
    <w:rsid w:val="00AF56BC"/>
    <w:rsid w:val="00B01825"/>
    <w:rsid w:val="00B02015"/>
    <w:rsid w:val="00B020AB"/>
    <w:rsid w:val="00B020C7"/>
    <w:rsid w:val="00B0257A"/>
    <w:rsid w:val="00B030B8"/>
    <w:rsid w:val="00B0320C"/>
    <w:rsid w:val="00B05A4D"/>
    <w:rsid w:val="00B0732B"/>
    <w:rsid w:val="00B11C16"/>
    <w:rsid w:val="00B11FC3"/>
    <w:rsid w:val="00B1335E"/>
    <w:rsid w:val="00B15208"/>
    <w:rsid w:val="00B1585C"/>
    <w:rsid w:val="00B1691B"/>
    <w:rsid w:val="00B20041"/>
    <w:rsid w:val="00B2278A"/>
    <w:rsid w:val="00B241F4"/>
    <w:rsid w:val="00B259B9"/>
    <w:rsid w:val="00B25D44"/>
    <w:rsid w:val="00B265D6"/>
    <w:rsid w:val="00B26F32"/>
    <w:rsid w:val="00B27CBB"/>
    <w:rsid w:val="00B31475"/>
    <w:rsid w:val="00B3262A"/>
    <w:rsid w:val="00B33317"/>
    <w:rsid w:val="00B33D23"/>
    <w:rsid w:val="00B34786"/>
    <w:rsid w:val="00B349CF"/>
    <w:rsid w:val="00B360E8"/>
    <w:rsid w:val="00B377D5"/>
    <w:rsid w:val="00B4032A"/>
    <w:rsid w:val="00B4147A"/>
    <w:rsid w:val="00B41BB2"/>
    <w:rsid w:val="00B41FA5"/>
    <w:rsid w:val="00B42040"/>
    <w:rsid w:val="00B420D4"/>
    <w:rsid w:val="00B42831"/>
    <w:rsid w:val="00B430FB"/>
    <w:rsid w:val="00B44759"/>
    <w:rsid w:val="00B4624E"/>
    <w:rsid w:val="00B50ACB"/>
    <w:rsid w:val="00B511A1"/>
    <w:rsid w:val="00B513A7"/>
    <w:rsid w:val="00B5180C"/>
    <w:rsid w:val="00B53482"/>
    <w:rsid w:val="00B54530"/>
    <w:rsid w:val="00B545AB"/>
    <w:rsid w:val="00B54A65"/>
    <w:rsid w:val="00B57AA0"/>
    <w:rsid w:val="00B60D37"/>
    <w:rsid w:val="00B7177A"/>
    <w:rsid w:val="00B71EBD"/>
    <w:rsid w:val="00B7314C"/>
    <w:rsid w:val="00B73F1E"/>
    <w:rsid w:val="00B7435E"/>
    <w:rsid w:val="00B74FF4"/>
    <w:rsid w:val="00B757BB"/>
    <w:rsid w:val="00B7750A"/>
    <w:rsid w:val="00B77CFC"/>
    <w:rsid w:val="00B803F5"/>
    <w:rsid w:val="00B8139D"/>
    <w:rsid w:val="00B83A9B"/>
    <w:rsid w:val="00B8478A"/>
    <w:rsid w:val="00B8521A"/>
    <w:rsid w:val="00B85400"/>
    <w:rsid w:val="00B85424"/>
    <w:rsid w:val="00B85474"/>
    <w:rsid w:val="00B8672C"/>
    <w:rsid w:val="00B86D70"/>
    <w:rsid w:val="00B8739D"/>
    <w:rsid w:val="00B910C8"/>
    <w:rsid w:val="00B91607"/>
    <w:rsid w:val="00B91772"/>
    <w:rsid w:val="00B92923"/>
    <w:rsid w:val="00B94887"/>
    <w:rsid w:val="00B95107"/>
    <w:rsid w:val="00B96637"/>
    <w:rsid w:val="00B96CB6"/>
    <w:rsid w:val="00B96D52"/>
    <w:rsid w:val="00B9712D"/>
    <w:rsid w:val="00B97F81"/>
    <w:rsid w:val="00BA0FA7"/>
    <w:rsid w:val="00BA103D"/>
    <w:rsid w:val="00BA12A7"/>
    <w:rsid w:val="00BA1BA8"/>
    <w:rsid w:val="00BA2674"/>
    <w:rsid w:val="00BA2737"/>
    <w:rsid w:val="00BA30DE"/>
    <w:rsid w:val="00BA50A8"/>
    <w:rsid w:val="00BA64F2"/>
    <w:rsid w:val="00BB0A54"/>
    <w:rsid w:val="00BB232E"/>
    <w:rsid w:val="00BB2677"/>
    <w:rsid w:val="00BB3441"/>
    <w:rsid w:val="00BB41AB"/>
    <w:rsid w:val="00BB48F5"/>
    <w:rsid w:val="00BB60E7"/>
    <w:rsid w:val="00BB6422"/>
    <w:rsid w:val="00BC0B7E"/>
    <w:rsid w:val="00BC1C69"/>
    <w:rsid w:val="00BC1FAA"/>
    <w:rsid w:val="00BC2708"/>
    <w:rsid w:val="00BC29C6"/>
    <w:rsid w:val="00BC2F1E"/>
    <w:rsid w:val="00BC2FD6"/>
    <w:rsid w:val="00BC307F"/>
    <w:rsid w:val="00BC4AA3"/>
    <w:rsid w:val="00BC5E3F"/>
    <w:rsid w:val="00BC7B73"/>
    <w:rsid w:val="00BD0D24"/>
    <w:rsid w:val="00BD2313"/>
    <w:rsid w:val="00BD287F"/>
    <w:rsid w:val="00BD3083"/>
    <w:rsid w:val="00BD32CF"/>
    <w:rsid w:val="00BD3BA3"/>
    <w:rsid w:val="00BD4BC6"/>
    <w:rsid w:val="00BD5B86"/>
    <w:rsid w:val="00BD6BAC"/>
    <w:rsid w:val="00BD77A5"/>
    <w:rsid w:val="00BD786E"/>
    <w:rsid w:val="00BE1019"/>
    <w:rsid w:val="00BE11A9"/>
    <w:rsid w:val="00BE19B0"/>
    <w:rsid w:val="00BE3052"/>
    <w:rsid w:val="00BE4DBF"/>
    <w:rsid w:val="00BE566B"/>
    <w:rsid w:val="00BE59BC"/>
    <w:rsid w:val="00BE5FDA"/>
    <w:rsid w:val="00BE7923"/>
    <w:rsid w:val="00BE7A28"/>
    <w:rsid w:val="00BF120E"/>
    <w:rsid w:val="00BF1730"/>
    <w:rsid w:val="00BF228F"/>
    <w:rsid w:val="00BF2C47"/>
    <w:rsid w:val="00BF424F"/>
    <w:rsid w:val="00BF6A69"/>
    <w:rsid w:val="00BF718D"/>
    <w:rsid w:val="00C00144"/>
    <w:rsid w:val="00C00341"/>
    <w:rsid w:val="00C01D37"/>
    <w:rsid w:val="00C02812"/>
    <w:rsid w:val="00C04FF9"/>
    <w:rsid w:val="00C0648C"/>
    <w:rsid w:val="00C069EA"/>
    <w:rsid w:val="00C102B6"/>
    <w:rsid w:val="00C11038"/>
    <w:rsid w:val="00C1161C"/>
    <w:rsid w:val="00C11B46"/>
    <w:rsid w:val="00C11DC3"/>
    <w:rsid w:val="00C11F7D"/>
    <w:rsid w:val="00C138F3"/>
    <w:rsid w:val="00C13FC1"/>
    <w:rsid w:val="00C15F95"/>
    <w:rsid w:val="00C160C1"/>
    <w:rsid w:val="00C16E1E"/>
    <w:rsid w:val="00C170AB"/>
    <w:rsid w:val="00C1762A"/>
    <w:rsid w:val="00C2039C"/>
    <w:rsid w:val="00C214FE"/>
    <w:rsid w:val="00C21E24"/>
    <w:rsid w:val="00C23247"/>
    <w:rsid w:val="00C237EF"/>
    <w:rsid w:val="00C23CA4"/>
    <w:rsid w:val="00C25949"/>
    <w:rsid w:val="00C25B77"/>
    <w:rsid w:val="00C27CED"/>
    <w:rsid w:val="00C304F2"/>
    <w:rsid w:val="00C309B8"/>
    <w:rsid w:val="00C3128C"/>
    <w:rsid w:val="00C319DA"/>
    <w:rsid w:val="00C31BC2"/>
    <w:rsid w:val="00C31DC6"/>
    <w:rsid w:val="00C33565"/>
    <w:rsid w:val="00C35949"/>
    <w:rsid w:val="00C35BE3"/>
    <w:rsid w:val="00C36C33"/>
    <w:rsid w:val="00C37104"/>
    <w:rsid w:val="00C376B7"/>
    <w:rsid w:val="00C407B0"/>
    <w:rsid w:val="00C41767"/>
    <w:rsid w:val="00C42B5D"/>
    <w:rsid w:val="00C42E0A"/>
    <w:rsid w:val="00C433FF"/>
    <w:rsid w:val="00C43E26"/>
    <w:rsid w:val="00C441F4"/>
    <w:rsid w:val="00C4444D"/>
    <w:rsid w:val="00C4461F"/>
    <w:rsid w:val="00C45B97"/>
    <w:rsid w:val="00C45BAF"/>
    <w:rsid w:val="00C463B0"/>
    <w:rsid w:val="00C46DB0"/>
    <w:rsid w:val="00C47BC2"/>
    <w:rsid w:val="00C51CAB"/>
    <w:rsid w:val="00C51FE8"/>
    <w:rsid w:val="00C52067"/>
    <w:rsid w:val="00C526C0"/>
    <w:rsid w:val="00C53AA3"/>
    <w:rsid w:val="00C53E2D"/>
    <w:rsid w:val="00C540CA"/>
    <w:rsid w:val="00C543E3"/>
    <w:rsid w:val="00C5516F"/>
    <w:rsid w:val="00C55BB2"/>
    <w:rsid w:val="00C56CF5"/>
    <w:rsid w:val="00C57F65"/>
    <w:rsid w:val="00C6039E"/>
    <w:rsid w:val="00C606B4"/>
    <w:rsid w:val="00C61960"/>
    <w:rsid w:val="00C625A6"/>
    <w:rsid w:val="00C62A25"/>
    <w:rsid w:val="00C63548"/>
    <w:rsid w:val="00C64E23"/>
    <w:rsid w:val="00C6564E"/>
    <w:rsid w:val="00C65F4F"/>
    <w:rsid w:val="00C71D91"/>
    <w:rsid w:val="00C7319C"/>
    <w:rsid w:val="00C74311"/>
    <w:rsid w:val="00C75275"/>
    <w:rsid w:val="00C756F7"/>
    <w:rsid w:val="00C75EA9"/>
    <w:rsid w:val="00C7645B"/>
    <w:rsid w:val="00C766AB"/>
    <w:rsid w:val="00C802EE"/>
    <w:rsid w:val="00C8081B"/>
    <w:rsid w:val="00C810ED"/>
    <w:rsid w:val="00C818C9"/>
    <w:rsid w:val="00C8259B"/>
    <w:rsid w:val="00C83858"/>
    <w:rsid w:val="00C846F9"/>
    <w:rsid w:val="00C85A05"/>
    <w:rsid w:val="00C874D5"/>
    <w:rsid w:val="00C92616"/>
    <w:rsid w:val="00C9268E"/>
    <w:rsid w:val="00C93D14"/>
    <w:rsid w:val="00C94315"/>
    <w:rsid w:val="00C96766"/>
    <w:rsid w:val="00C96A83"/>
    <w:rsid w:val="00C96CE0"/>
    <w:rsid w:val="00CA130E"/>
    <w:rsid w:val="00CA1C44"/>
    <w:rsid w:val="00CA2D2D"/>
    <w:rsid w:val="00CA34B7"/>
    <w:rsid w:val="00CA414C"/>
    <w:rsid w:val="00CA4AAA"/>
    <w:rsid w:val="00CA5176"/>
    <w:rsid w:val="00CA557A"/>
    <w:rsid w:val="00CA5B52"/>
    <w:rsid w:val="00CA69D2"/>
    <w:rsid w:val="00CB1DEC"/>
    <w:rsid w:val="00CB4318"/>
    <w:rsid w:val="00CB43BE"/>
    <w:rsid w:val="00CB4766"/>
    <w:rsid w:val="00CB6412"/>
    <w:rsid w:val="00CB76D9"/>
    <w:rsid w:val="00CC01F1"/>
    <w:rsid w:val="00CC0426"/>
    <w:rsid w:val="00CC0EF0"/>
    <w:rsid w:val="00CC13B4"/>
    <w:rsid w:val="00CC298E"/>
    <w:rsid w:val="00CC4233"/>
    <w:rsid w:val="00CC687B"/>
    <w:rsid w:val="00CC70F9"/>
    <w:rsid w:val="00CC7CEA"/>
    <w:rsid w:val="00CD0A27"/>
    <w:rsid w:val="00CD0B4A"/>
    <w:rsid w:val="00CD0D3F"/>
    <w:rsid w:val="00CD0DA9"/>
    <w:rsid w:val="00CD0E33"/>
    <w:rsid w:val="00CD29E8"/>
    <w:rsid w:val="00CD2BDC"/>
    <w:rsid w:val="00CD2DA3"/>
    <w:rsid w:val="00CD4679"/>
    <w:rsid w:val="00CD46EF"/>
    <w:rsid w:val="00CD5A9B"/>
    <w:rsid w:val="00CD7A00"/>
    <w:rsid w:val="00CE070E"/>
    <w:rsid w:val="00CE1203"/>
    <w:rsid w:val="00CE1569"/>
    <w:rsid w:val="00CE1912"/>
    <w:rsid w:val="00CE2309"/>
    <w:rsid w:val="00CE577A"/>
    <w:rsid w:val="00CE6151"/>
    <w:rsid w:val="00CE6288"/>
    <w:rsid w:val="00CE7F75"/>
    <w:rsid w:val="00CF1FE2"/>
    <w:rsid w:val="00CF20D3"/>
    <w:rsid w:val="00CF3320"/>
    <w:rsid w:val="00CF45A0"/>
    <w:rsid w:val="00CF6B78"/>
    <w:rsid w:val="00D0394B"/>
    <w:rsid w:val="00D04057"/>
    <w:rsid w:val="00D0520B"/>
    <w:rsid w:val="00D0525F"/>
    <w:rsid w:val="00D056C4"/>
    <w:rsid w:val="00D07B78"/>
    <w:rsid w:val="00D07CFA"/>
    <w:rsid w:val="00D1117B"/>
    <w:rsid w:val="00D1151F"/>
    <w:rsid w:val="00D12A8C"/>
    <w:rsid w:val="00D12BAC"/>
    <w:rsid w:val="00D131CD"/>
    <w:rsid w:val="00D14679"/>
    <w:rsid w:val="00D14EFE"/>
    <w:rsid w:val="00D14FFF"/>
    <w:rsid w:val="00D1621B"/>
    <w:rsid w:val="00D163E0"/>
    <w:rsid w:val="00D173F4"/>
    <w:rsid w:val="00D22BFC"/>
    <w:rsid w:val="00D2350C"/>
    <w:rsid w:val="00D242D4"/>
    <w:rsid w:val="00D24B4B"/>
    <w:rsid w:val="00D25371"/>
    <w:rsid w:val="00D26509"/>
    <w:rsid w:val="00D2706D"/>
    <w:rsid w:val="00D27F0E"/>
    <w:rsid w:val="00D3014A"/>
    <w:rsid w:val="00D32F7B"/>
    <w:rsid w:val="00D334F2"/>
    <w:rsid w:val="00D356FB"/>
    <w:rsid w:val="00D35FDE"/>
    <w:rsid w:val="00D366FF"/>
    <w:rsid w:val="00D41377"/>
    <w:rsid w:val="00D42E6E"/>
    <w:rsid w:val="00D452F8"/>
    <w:rsid w:val="00D45E04"/>
    <w:rsid w:val="00D467E9"/>
    <w:rsid w:val="00D46AFA"/>
    <w:rsid w:val="00D47B1F"/>
    <w:rsid w:val="00D47B8D"/>
    <w:rsid w:val="00D47B93"/>
    <w:rsid w:val="00D47DEE"/>
    <w:rsid w:val="00D502DD"/>
    <w:rsid w:val="00D5271D"/>
    <w:rsid w:val="00D539F0"/>
    <w:rsid w:val="00D5418D"/>
    <w:rsid w:val="00D54318"/>
    <w:rsid w:val="00D57CF0"/>
    <w:rsid w:val="00D6019A"/>
    <w:rsid w:val="00D6063E"/>
    <w:rsid w:val="00D6098A"/>
    <w:rsid w:val="00D614B8"/>
    <w:rsid w:val="00D62585"/>
    <w:rsid w:val="00D63080"/>
    <w:rsid w:val="00D67427"/>
    <w:rsid w:val="00D67BAB"/>
    <w:rsid w:val="00D71760"/>
    <w:rsid w:val="00D729E1"/>
    <w:rsid w:val="00D750EB"/>
    <w:rsid w:val="00D75155"/>
    <w:rsid w:val="00D8093C"/>
    <w:rsid w:val="00D80EC0"/>
    <w:rsid w:val="00D8215F"/>
    <w:rsid w:val="00D84F08"/>
    <w:rsid w:val="00D854A5"/>
    <w:rsid w:val="00D855F8"/>
    <w:rsid w:val="00D8565A"/>
    <w:rsid w:val="00D8655B"/>
    <w:rsid w:val="00D86782"/>
    <w:rsid w:val="00D921E7"/>
    <w:rsid w:val="00D92368"/>
    <w:rsid w:val="00D93548"/>
    <w:rsid w:val="00D93780"/>
    <w:rsid w:val="00D94A5E"/>
    <w:rsid w:val="00D95E75"/>
    <w:rsid w:val="00D96A3C"/>
    <w:rsid w:val="00DA08BA"/>
    <w:rsid w:val="00DA13CD"/>
    <w:rsid w:val="00DA178E"/>
    <w:rsid w:val="00DA2777"/>
    <w:rsid w:val="00DA35FA"/>
    <w:rsid w:val="00DA3843"/>
    <w:rsid w:val="00DA4B22"/>
    <w:rsid w:val="00DA5314"/>
    <w:rsid w:val="00DA5887"/>
    <w:rsid w:val="00DA588B"/>
    <w:rsid w:val="00DA6D82"/>
    <w:rsid w:val="00DA7492"/>
    <w:rsid w:val="00DB0B94"/>
    <w:rsid w:val="00DB34D9"/>
    <w:rsid w:val="00DB4513"/>
    <w:rsid w:val="00DB4D8B"/>
    <w:rsid w:val="00DB518A"/>
    <w:rsid w:val="00DB584D"/>
    <w:rsid w:val="00DC16DD"/>
    <w:rsid w:val="00DC2E1C"/>
    <w:rsid w:val="00DC2E62"/>
    <w:rsid w:val="00DC4871"/>
    <w:rsid w:val="00DC554B"/>
    <w:rsid w:val="00DC5A65"/>
    <w:rsid w:val="00DC5CA7"/>
    <w:rsid w:val="00DC5CCA"/>
    <w:rsid w:val="00DC775F"/>
    <w:rsid w:val="00DC78C9"/>
    <w:rsid w:val="00DD039F"/>
    <w:rsid w:val="00DD1256"/>
    <w:rsid w:val="00DD3867"/>
    <w:rsid w:val="00DD3AE2"/>
    <w:rsid w:val="00DD3D39"/>
    <w:rsid w:val="00DD62B0"/>
    <w:rsid w:val="00DD709F"/>
    <w:rsid w:val="00DD71B2"/>
    <w:rsid w:val="00DD7BF6"/>
    <w:rsid w:val="00DE1362"/>
    <w:rsid w:val="00DE20F2"/>
    <w:rsid w:val="00DE4868"/>
    <w:rsid w:val="00DE4AA3"/>
    <w:rsid w:val="00DE4F16"/>
    <w:rsid w:val="00DE6CF9"/>
    <w:rsid w:val="00DE74BD"/>
    <w:rsid w:val="00DF049E"/>
    <w:rsid w:val="00DF0B35"/>
    <w:rsid w:val="00DF165D"/>
    <w:rsid w:val="00DF1FD7"/>
    <w:rsid w:val="00DF2434"/>
    <w:rsid w:val="00DF29DE"/>
    <w:rsid w:val="00DF2CDB"/>
    <w:rsid w:val="00DF36A6"/>
    <w:rsid w:val="00DF453D"/>
    <w:rsid w:val="00DF510E"/>
    <w:rsid w:val="00DF609B"/>
    <w:rsid w:val="00DF64E1"/>
    <w:rsid w:val="00DF6FFC"/>
    <w:rsid w:val="00DF7764"/>
    <w:rsid w:val="00DF7C08"/>
    <w:rsid w:val="00E01737"/>
    <w:rsid w:val="00E0203F"/>
    <w:rsid w:val="00E033FE"/>
    <w:rsid w:val="00E03471"/>
    <w:rsid w:val="00E04598"/>
    <w:rsid w:val="00E06475"/>
    <w:rsid w:val="00E10522"/>
    <w:rsid w:val="00E106B7"/>
    <w:rsid w:val="00E11516"/>
    <w:rsid w:val="00E132B7"/>
    <w:rsid w:val="00E135A0"/>
    <w:rsid w:val="00E13A3E"/>
    <w:rsid w:val="00E152B6"/>
    <w:rsid w:val="00E1705A"/>
    <w:rsid w:val="00E24A3A"/>
    <w:rsid w:val="00E268C7"/>
    <w:rsid w:val="00E26F3B"/>
    <w:rsid w:val="00E32358"/>
    <w:rsid w:val="00E32D51"/>
    <w:rsid w:val="00E340CD"/>
    <w:rsid w:val="00E34BE1"/>
    <w:rsid w:val="00E42819"/>
    <w:rsid w:val="00E42B1A"/>
    <w:rsid w:val="00E438C1"/>
    <w:rsid w:val="00E44C2B"/>
    <w:rsid w:val="00E44F6A"/>
    <w:rsid w:val="00E4561A"/>
    <w:rsid w:val="00E46A21"/>
    <w:rsid w:val="00E473CA"/>
    <w:rsid w:val="00E50040"/>
    <w:rsid w:val="00E539FB"/>
    <w:rsid w:val="00E5413E"/>
    <w:rsid w:val="00E5604D"/>
    <w:rsid w:val="00E567D0"/>
    <w:rsid w:val="00E57386"/>
    <w:rsid w:val="00E60112"/>
    <w:rsid w:val="00E60E51"/>
    <w:rsid w:val="00E6180C"/>
    <w:rsid w:val="00E63415"/>
    <w:rsid w:val="00E637A0"/>
    <w:rsid w:val="00E639C9"/>
    <w:rsid w:val="00E65F4F"/>
    <w:rsid w:val="00E6799A"/>
    <w:rsid w:val="00E7064D"/>
    <w:rsid w:val="00E720E3"/>
    <w:rsid w:val="00E724E7"/>
    <w:rsid w:val="00E72F2B"/>
    <w:rsid w:val="00E7360B"/>
    <w:rsid w:val="00E736EC"/>
    <w:rsid w:val="00E743B8"/>
    <w:rsid w:val="00E74A36"/>
    <w:rsid w:val="00E764B8"/>
    <w:rsid w:val="00E76543"/>
    <w:rsid w:val="00E76AB5"/>
    <w:rsid w:val="00E775F1"/>
    <w:rsid w:val="00E80305"/>
    <w:rsid w:val="00E80473"/>
    <w:rsid w:val="00E80489"/>
    <w:rsid w:val="00E8051A"/>
    <w:rsid w:val="00E80B6D"/>
    <w:rsid w:val="00E81523"/>
    <w:rsid w:val="00E83194"/>
    <w:rsid w:val="00E84037"/>
    <w:rsid w:val="00E858D1"/>
    <w:rsid w:val="00E86783"/>
    <w:rsid w:val="00E86D23"/>
    <w:rsid w:val="00E87CC3"/>
    <w:rsid w:val="00E87D5C"/>
    <w:rsid w:val="00E87F0C"/>
    <w:rsid w:val="00E90324"/>
    <w:rsid w:val="00E913BA"/>
    <w:rsid w:val="00E91CCD"/>
    <w:rsid w:val="00E92007"/>
    <w:rsid w:val="00E92C0C"/>
    <w:rsid w:val="00E9304B"/>
    <w:rsid w:val="00E95D24"/>
    <w:rsid w:val="00E96576"/>
    <w:rsid w:val="00E9710B"/>
    <w:rsid w:val="00E97238"/>
    <w:rsid w:val="00EA018E"/>
    <w:rsid w:val="00EA1139"/>
    <w:rsid w:val="00EA30B4"/>
    <w:rsid w:val="00EA7686"/>
    <w:rsid w:val="00EA7D14"/>
    <w:rsid w:val="00EA7F33"/>
    <w:rsid w:val="00EB16BD"/>
    <w:rsid w:val="00EB1940"/>
    <w:rsid w:val="00EB271D"/>
    <w:rsid w:val="00EB56A8"/>
    <w:rsid w:val="00EB715F"/>
    <w:rsid w:val="00EB755B"/>
    <w:rsid w:val="00EC0310"/>
    <w:rsid w:val="00EC27B8"/>
    <w:rsid w:val="00EC375F"/>
    <w:rsid w:val="00EC3D1E"/>
    <w:rsid w:val="00EC5B83"/>
    <w:rsid w:val="00EC706D"/>
    <w:rsid w:val="00ED0B59"/>
    <w:rsid w:val="00ED2A0B"/>
    <w:rsid w:val="00ED2F5D"/>
    <w:rsid w:val="00ED4B96"/>
    <w:rsid w:val="00ED4BB4"/>
    <w:rsid w:val="00ED6277"/>
    <w:rsid w:val="00EE0753"/>
    <w:rsid w:val="00EE0B03"/>
    <w:rsid w:val="00EE142C"/>
    <w:rsid w:val="00EE4C4B"/>
    <w:rsid w:val="00EE4C8A"/>
    <w:rsid w:val="00EE5A0C"/>
    <w:rsid w:val="00EE6C47"/>
    <w:rsid w:val="00EE6CFA"/>
    <w:rsid w:val="00EE7137"/>
    <w:rsid w:val="00EE7575"/>
    <w:rsid w:val="00EE7AFA"/>
    <w:rsid w:val="00EF01D2"/>
    <w:rsid w:val="00EF1623"/>
    <w:rsid w:val="00EF1D4E"/>
    <w:rsid w:val="00EF35DA"/>
    <w:rsid w:val="00EF375E"/>
    <w:rsid w:val="00EF470C"/>
    <w:rsid w:val="00EF6066"/>
    <w:rsid w:val="00EF77CC"/>
    <w:rsid w:val="00F00311"/>
    <w:rsid w:val="00F012FF"/>
    <w:rsid w:val="00F02116"/>
    <w:rsid w:val="00F03D77"/>
    <w:rsid w:val="00F07E36"/>
    <w:rsid w:val="00F10931"/>
    <w:rsid w:val="00F10D2D"/>
    <w:rsid w:val="00F13879"/>
    <w:rsid w:val="00F14B1B"/>
    <w:rsid w:val="00F164CD"/>
    <w:rsid w:val="00F16936"/>
    <w:rsid w:val="00F1693B"/>
    <w:rsid w:val="00F169A0"/>
    <w:rsid w:val="00F210D6"/>
    <w:rsid w:val="00F22246"/>
    <w:rsid w:val="00F2300A"/>
    <w:rsid w:val="00F2408B"/>
    <w:rsid w:val="00F247A7"/>
    <w:rsid w:val="00F30C67"/>
    <w:rsid w:val="00F31090"/>
    <w:rsid w:val="00F3194E"/>
    <w:rsid w:val="00F33F44"/>
    <w:rsid w:val="00F36205"/>
    <w:rsid w:val="00F36B1E"/>
    <w:rsid w:val="00F3765D"/>
    <w:rsid w:val="00F41052"/>
    <w:rsid w:val="00F41AD4"/>
    <w:rsid w:val="00F41E22"/>
    <w:rsid w:val="00F421B0"/>
    <w:rsid w:val="00F433B8"/>
    <w:rsid w:val="00F43C3D"/>
    <w:rsid w:val="00F46517"/>
    <w:rsid w:val="00F46B9A"/>
    <w:rsid w:val="00F46E9B"/>
    <w:rsid w:val="00F476A5"/>
    <w:rsid w:val="00F5048B"/>
    <w:rsid w:val="00F5141B"/>
    <w:rsid w:val="00F516FD"/>
    <w:rsid w:val="00F52264"/>
    <w:rsid w:val="00F55ABC"/>
    <w:rsid w:val="00F5627D"/>
    <w:rsid w:val="00F574E4"/>
    <w:rsid w:val="00F57F87"/>
    <w:rsid w:val="00F623A7"/>
    <w:rsid w:val="00F63629"/>
    <w:rsid w:val="00F709F5"/>
    <w:rsid w:val="00F714A6"/>
    <w:rsid w:val="00F71B47"/>
    <w:rsid w:val="00F72226"/>
    <w:rsid w:val="00F72476"/>
    <w:rsid w:val="00F725D0"/>
    <w:rsid w:val="00F72C87"/>
    <w:rsid w:val="00F73E23"/>
    <w:rsid w:val="00F73EEE"/>
    <w:rsid w:val="00F74F9F"/>
    <w:rsid w:val="00F7521D"/>
    <w:rsid w:val="00F7649A"/>
    <w:rsid w:val="00F77854"/>
    <w:rsid w:val="00F77895"/>
    <w:rsid w:val="00F77F6A"/>
    <w:rsid w:val="00F81056"/>
    <w:rsid w:val="00F8323E"/>
    <w:rsid w:val="00F8372C"/>
    <w:rsid w:val="00F8413E"/>
    <w:rsid w:val="00F8477E"/>
    <w:rsid w:val="00F85CFD"/>
    <w:rsid w:val="00F85F6B"/>
    <w:rsid w:val="00F87423"/>
    <w:rsid w:val="00F91A59"/>
    <w:rsid w:val="00F9256D"/>
    <w:rsid w:val="00F927B1"/>
    <w:rsid w:val="00F92ACA"/>
    <w:rsid w:val="00F92CEB"/>
    <w:rsid w:val="00F97FF5"/>
    <w:rsid w:val="00FA16B6"/>
    <w:rsid w:val="00FA3809"/>
    <w:rsid w:val="00FA3D68"/>
    <w:rsid w:val="00FA41AE"/>
    <w:rsid w:val="00FA5131"/>
    <w:rsid w:val="00FA6A75"/>
    <w:rsid w:val="00FA71F8"/>
    <w:rsid w:val="00FA7431"/>
    <w:rsid w:val="00FA7957"/>
    <w:rsid w:val="00FB1377"/>
    <w:rsid w:val="00FB18A6"/>
    <w:rsid w:val="00FB5AAA"/>
    <w:rsid w:val="00FB66AB"/>
    <w:rsid w:val="00FB684E"/>
    <w:rsid w:val="00FB6906"/>
    <w:rsid w:val="00FB6EC5"/>
    <w:rsid w:val="00FB7893"/>
    <w:rsid w:val="00FC1428"/>
    <w:rsid w:val="00FC3781"/>
    <w:rsid w:val="00FC3C2F"/>
    <w:rsid w:val="00FC431B"/>
    <w:rsid w:val="00FC4E68"/>
    <w:rsid w:val="00FC57CB"/>
    <w:rsid w:val="00FC7319"/>
    <w:rsid w:val="00FC763E"/>
    <w:rsid w:val="00FD0DB3"/>
    <w:rsid w:val="00FD18D1"/>
    <w:rsid w:val="00FD2315"/>
    <w:rsid w:val="00FD41E3"/>
    <w:rsid w:val="00FD4421"/>
    <w:rsid w:val="00FD4CEF"/>
    <w:rsid w:val="00FD521D"/>
    <w:rsid w:val="00FD5518"/>
    <w:rsid w:val="00FD5821"/>
    <w:rsid w:val="00FD6AA0"/>
    <w:rsid w:val="00FD7D68"/>
    <w:rsid w:val="00FD7DF6"/>
    <w:rsid w:val="00FE04F6"/>
    <w:rsid w:val="00FE1E31"/>
    <w:rsid w:val="00FE5178"/>
    <w:rsid w:val="00FE5279"/>
    <w:rsid w:val="00FE5C29"/>
    <w:rsid w:val="00FE6104"/>
    <w:rsid w:val="00FE6141"/>
    <w:rsid w:val="00FE770E"/>
    <w:rsid w:val="00FE7AB3"/>
    <w:rsid w:val="00FF0B23"/>
    <w:rsid w:val="00FF15DD"/>
    <w:rsid w:val="00FF16DE"/>
    <w:rsid w:val="00FF1D2E"/>
    <w:rsid w:val="00FF340E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DFDB98-B91F-41B5-9478-D1193E8B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3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end">
    <w:name w:val="Legend"/>
    <w:basedOn w:val="Normal"/>
    <w:rsid w:val="002E73F3"/>
    <w:pPr>
      <w:keepNext/>
      <w:spacing w:before="240"/>
      <w:outlineLvl w:val="0"/>
    </w:pPr>
    <w:rPr>
      <w:rFonts w:eastAsia="Times New Roman"/>
      <w:kern w:val="28"/>
      <w:sz w:val="24"/>
      <w:szCs w:val="24"/>
    </w:rPr>
  </w:style>
  <w:style w:type="character" w:styleId="Hyperlink">
    <w:name w:val="Hyperlink"/>
    <w:basedOn w:val="DefaultParagraphFont"/>
    <w:uiPriority w:val="99"/>
    <w:rsid w:val="002E73F3"/>
    <w:rPr>
      <w:color w:val="0000FF"/>
      <w:u w:val="single"/>
    </w:rPr>
  </w:style>
  <w:style w:type="paragraph" w:customStyle="1" w:styleId="Heading">
    <w:name w:val="Heading"/>
    <w:basedOn w:val="Heading1"/>
    <w:qFormat/>
    <w:rsid w:val="002E73F3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Caption1">
    <w:name w:val="Caption1"/>
    <w:basedOn w:val="Normal"/>
    <w:qFormat/>
    <w:rsid w:val="002E73F3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73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73F3"/>
    <w:pPr>
      <w:spacing w:line="480" w:lineRule="auto"/>
      <w:outlineLvl w:val="9"/>
    </w:pPr>
    <w:rPr>
      <w:rFonts w:ascii="Times New Roman" w:hAnsi="Times New Roman" w:cs="Times New Roman"/>
      <w:b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73F3"/>
    <w:pPr>
      <w:spacing w:after="100" w:line="480" w:lineRule="auto"/>
    </w:pPr>
  </w:style>
  <w:style w:type="paragraph" w:styleId="Header">
    <w:name w:val="header"/>
    <w:basedOn w:val="Normal"/>
    <w:link w:val="HeaderChar"/>
    <w:uiPriority w:val="99"/>
    <w:unhideWhenUsed/>
    <w:rsid w:val="002E73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3F3"/>
    <w:rPr>
      <w:rFonts w:ascii="Times New Roman" w:eastAsia="Calibri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73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3F3"/>
    <w:rPr>
      <w:rFonts w:ascii="Times New Roman" w:eastAsia="Calibri" w:hAnsi="Times New Roman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2E73F3"/>
  </w:style>
  <w:style w:type="paragraph" w:styleId="BalloonText">
    <w:name w:val="Balloon Text"/>
    <w:basedOn w:val="Normal"/>
    <w:link w:val="BalloonTextChar"/>
    <w:uiPriority w:val="99"/>
    <w:semiHidden/>
    <w:unhideWhenUsed/>
    <w:rsid w:val="00202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B8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861E-BB29-4035-9CE1-8EA99397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O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Peter</dc:creator>
  <cp:keywords/>
  <dc:description/>
  <cp:lastModifiedBy>Young, Peter</cp:lastModifiedBy>
  <cp:revision>4</cp:revision>
  <dcterms:created xsi:type="dcterms:W3CDTF">2017-07-14T10:23:00Z</dcterms:created>
  <dcterms:modified xsi:type="dcterms:W3CDTF">2017-07-18T16:00:00Z</dcterms:modified>
</cp:coreProperties>
</file>